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32" w:type="pct"/>
        <w:tblLook w:val="04A0" w:firstRow="1" w:lastRow="0" w:firstColumn="1" w:lastColumn="0" w:noHBand="0" w:noVBand="1"/>
      </w:tblPr>
      <w:tblGrid>
        <w:gridCol w:w="2927"/>
        <w:gridCol w:w="2800"/>
        <w:gridCol w:w="3223"/>
        <w:gridCol w:w="2984"/>
        <w:gridCol w:w="2836"/>
      </w:tblGrid>
      <w:tr w:rsidR="00DC5C18" w:rsidRPr="001377E9" w14:paraId="56E23BD5" w14:textId="77777777" w:rsidTr="00ED4288">
        <w:trPr>
          <w:trHeight w:val="1676"/>
        </w:trPr>
        <w:tc>
          <w:tcPr>
            <w:tcW w:w="991" w:type="pct"/>
          </w:tcPr>
          <w:p w14:paraId="4D530673" w14:textId="2716A37C" w:rsidR="00845475" w:rsidRPr="001377E9" w:rsidRDefault="00845475" w:rsidP="009C0E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A825B5E" w14:textId="77777777" w:rsidR="0094107A" w:rsidRPr="001377E9" w:rsidRDefault="0094107A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D93BCE5" w14:textId="0477BDC7" w:rsidR="00C14D0B" w:rsidRPr="001377E9" w:rsidRDefault="00C14D0B" w:rsidP="00080A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C95A5C6" w14:textId="5D6C415D" w:rsidR="009401D4" w:rsidRPr="001377E9" w:rsidRDefault="009401D4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8D71EDA" w14:textId="1C451651" w:rsidR="00726979" w:rsidRPr="001377E9" w:rsidRDefault="00726979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C6D4B86" w14:textId="77777777" w:rsidR="00726979" w:rsidRPr="001377E9" w:rsidRDefault="00726979" w:rsidP="00F14EC3">
            <w:pPr>
              <w:pStyle w:val="NoSpacing"/>
              <w:rPr>
                <w:rFonts w:ascii="Arial" w:hAnsi="Arial" w:cs="Arial"/>
                <w:bCs/>
              </w:rPr>
            </w:pPr>
          </w:p>
          <w:p w14:paraId="435CF2A0" w14:textId="45187316" w:rsidR="00F14EC3" w:rsidRPr="001377E9" w:rsidRDefault="00F14EC3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Friday 1, 2023</w:t>
            </w:r>
          </w:p>
          <w:p w14:paraId="5FD4CEAC" w14:textId="78C9CA18" w:rsidR="00F14EC3" w:rsidRPr="001377E9" w:rsidRDefault="0039332D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  <w:r w:rsidR="00F14EC3" w:rsidRPr="001377E9">
              <w:rPr>
                <w:rFonts w:ascii="Arial" w:hAnsi="Arial" w:cs="Arial"/>
                <w:bCs/>
              </w:rPr>
              <w:t xml:space="preserve"> oz Meatloaf</w:t>
            </w:r>
          </w:p>
          <w:p w14:paraId="02098191" w14:textId="51040867" w:rsidR="00F14EC3" w:rsidRPr="001377E9" w:rsidRDefault="00F14EC3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½ c Mashed Potatoes w/</w:t>
            </w:r>
            <w:r w:rsidR="00444078">
              <w:rPr>
                <w:rFonts w:ascii="Arial" w:hAnsi="Arial" w:cs="Arial"/>
                <w:bCs/>
              </w:rPr>
              <w:t>1</w:t>
            </w:r>
            <w:r w:rsidRPr="001377E9">
              <w:rPr>
                <w:rFonts w:ascii="Arial" w:hAnsi="Arial" w:cs="Arial"/>
                <w:bCs/>
              </w:rPr>
              <w:t xml:space="preserve"> oz LS Gravy</w:t>
            </w:r>
          </w:p>
          <w:p w14:paraId="41BC4C6D" w14:textId="35579528" w:rsidR="00F14EC3" w:rsidRPr="001377E9" w:rsidRDefault="00300487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8A65B0">
              <w:rPr>
                <w:rFonts w:ascii="Arial" w:hAnsi="Arial" w:cs="Arial"/>
                <w:bCs/>
              </w:rPr>
              <w:t xml:space="preserve"> </w:t>
            </w:r>
            <w:r w:rsidR="007D5489">
              <w:rPr>
                <w:rFonts w:ascii="Arial" w:hAnsi="Arial" w:cs="Arial"/>
                <w:bCs/>
              </w:rPr>
              <w:t xml:space="preserve">Carrots </w:t>
            </w:r>
            <w:r w:rsidR="00F14EC3" w:rsidRPr="001377E9">
              <w:rPr>
                <w:rFonts w:ascii="Arial" w:hAnsi="Arial" w:cs="Arial"/>
                <w:bCs/>
              </w:rPr>
              <w:t xml:space="preserve"> </w:t>
            </w:r>
          </w:p>
          <w:p w14:paraId="6FCCC6A4" w14:textId="003A898B" w:rsidR="00F14EC3" w:rsidRPr="001377E9" w:rsidRDefault="00F14EC3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WW Roll </w:t>
            </w:r>
          </w:p>
          <w:p w14:paraId="26095A79" w14:textId="5859FB57" w:rsidR="00F14EC3" w:rsidRDefault="00F14EC3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c Strawberries </w:t>
            </w:r>
          </w:p>
          <w:p w14:paraId="089D5FF9" w14:textId="60F40FB2" w:rsidR="00135682" w:rsidRPr="001377E9" w:rsidRDefault="00135682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FF Tapioca Pudding</w:t>
            </w:r>
          </w:p>
          <w:p w14:paraId="7154A246" w14:textId="20A43D9C" w:rsidR="00F14EC3" w:rsidRPr="001377E9" w:rsidRDefault="00F14EC3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1377E9" w14:paraId="54966E32" w14:textId="77777777" w:rsidTr="00ED4288">
        <w:trPr>
          <w:trHeight w:val="1616"/>
        </w:trPr>
        <w:tc>
          <w:tcPr>
            <w:tcW w:w="991" w:type="pct"/>
          </w:tcPr>
          <w:p w14:paraId="446E1A8B" w14:textId="6629781C" w:rsidR="00331861" w:rsidRPr="001377E9" w:rsidRDefault="00BD5062" w:rsidP="002F3D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Monday </w:t>
            </w:r>
            <w:r w:rsidR="00F14EC3" w:rsidRPr="001377E9">
              <w:rPr>
                <w:rFonts w:ascii="Arial" w:hAnsi="Arial" w:cs="Arial"/>
                <w:bCs/>
              </w:rPr>
              <w:t>4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1B669EC0" w14:textId="726D942D" w:rsidR="00C14D0B" w:rsidRPr="001377E9" w:rsidRDefault="00436AC3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C14D0B" w:rsidRPr="001377E9">
              <w:rPr>
                <w:rFonts w:ascii="Arial" w:hAnsi="Arial" w:cs="Arial"/>
                <w:bCs/>
              </w:rPr>
              <w:t>Beef, Bean and Chili</w:t>
            </w:r>
          </w:p>
          <w:p w14:paraId="4AE4DC4E" w14:textId="3DC6E118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(</w:t>
            </w:r>
            <w:r w:rsidR="00DA3109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>oz Beef 2 oz Bean, 2 oz Chili)</w:t>
            </w:r>
          </w:p>
          <w:p w14:paraId="48E46AC9" w14:textId="5FA22E89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/2</w:t>
            </w:r>
            <w:r w:rsidR="00BA50A1">
              <w:rPr>
                <w:rFonts w:ascii="Arial" w:hAnsi="Arial" w:cs="Arial"/>
                <w:bCs/>
              </w:rPr>
              <w:t xml:space="preserve">c </w:t>
            </w:r>
            <w:r w:rsidR="00C06922">
              <w:rPr>
                <w:rFonts w:ascii="Arial" w:hAnsi="Arial" w:cs="Arial"/>
                <w:bCs/>
              </w:rPr>
              <w:t>Roasted Zucchini</w:t>
            </w:r>
          </w:p>
          <w:p w14:paraId="7DE181AC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slice Cornbread w/</w:t>
            </w:r>
          </w:p>
          <w:p w14:paraId="4F38AFD3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 1 tsp. Margarine</w:t>
            </w:r>
          </w:p>
          <w:p w14:paraId="19E44A9B" w14:textId="4CBE13BC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c Fruit Salad</w:t>
            </w:r>
          </w:p>
        </w:tc>
        <w:tc>
          <w:tcPr>
            <w:tcW w:w="948" w:type="pct"/>
          </w:tcPr>
          <w:p w14:paraId="37DACFE3" w14:textId="7C729809" w:rsidR="00B66F41" w:rsidRPr="001377E9" w:rsidRDefault="00F14EC3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Tuesday 5, 2023</w:t>
            </w:r>
          </w:p>
          <w:p w14:paraId="32D17860" w14:textId="1EDC3C76" w:rsidR="00F14EC3" w:rsidRPr="001377E9" w:rsidRDefault="00F14EC3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Beef Stew</w:t>
            </w:r>
          </w:p>
          <w:p w14:paraId="60660025" w14:textId="77777777" w:rsidR="00B66F41" w:rsidRPr="001377E9" w:rsidRDefault="00B66F41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(3 oz. Beef, 1 oz. Sauce, 2 oz. Potatoes, 2 oz. Carrots)</w:t>
            </w:r>
          </w:p>
          <w:p w14:paraId="2AF40028" w14:textId="77777777" w:rsidR="00B66F41" w:rsidRPr="001377E9" w:rsidRDefault="00B66F41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/2c Beets</w:t>
            </w:r>
          </w:p>
          <w:p w14:paraId="6DB6C3B0" w14:textId="77777777" w:rsidR="00B66F41" w:rsidRPr="001377E9" w:rsidRDefault="00B66F41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Biscuit w/ 1 tsp. Margarine</w:t>
            </w:r>
          </w:p>
          <w:p w14:paraId="23157AB8" w14:textId="177E29E1" w:rsidR="00726979" w:rsidRPr="001377E9" w:rsidRDefault="00B66F41" w:rsidP="00B66F41">
            <w:pPr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Orange</w:t>
            </w:r>
          </w:p>
        </w:tc>
        <w:tc>
          <w:tcPr>
            <w:tcW w:w="1091" w:type="pct"/>
          </w:tcPr>
          <w:p w14:paraId="198E47AE" w14:textId="382313C5" w:rsidR="00B60066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Wednesday 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6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, 202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  <w:p w14:paraId="4B766FD6" w14:textId="3F327D48" w:rsidR="00080A01" w:rsidRPr="001377E9" w:rsidRDefault="00080A01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3oz LS Baked Cod</w:t>
            </w:r>
          </w:p>
          <w:p w14:paraId="19AD51C4" w14:textId="738793C9" w:rsidR="00080A01" w:rsidRPr="001377E9" w:rsidRDefault="00117E1A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2 TBSP </w:t>
            </w:r>
            <w:r w:rsidR="00080A01" w:rsidRPr="001377E9">
              <w:rPr>
                <w:rFonts w:ascii="Arial" w:hAnsi="Arial" w:cs="Arial"/>
                <w:bCs/>
                <w:color w:val="000000" w:themeColor="text1"/>
              </w:rPr>
              <w:t>Tartar Sauce</w:t>
            </w:r>
          </w:p>
          <w:p w14:paraId="29268AB2" w14:textId="1BCE2CB6" w:rsidR="00080A01" w:rsidRPr="001377E9" w:rsidRDefault="00117E1A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080A01" w:rsidRPr="001377E9">
              <w:rPr>
                <w:rFonts w:ascii="Arial" w:hAnsi="Arial" w:cs="Arial"/>
                <w:bCs/>
                <w:color w:val="000000" w:themeColor="text1"/>
              </w:rPr>
              <w:t>c Coleslaw w 2 TBSP Dressing</w:t>
            </w:r>
          </w:p>
          <w:p w14:paraId="46A394DF" w14:textId="0EFD0EDF" w:rsidR="00080A01" w:rsidRPr="001377E9" w:rsidRDefault="00080A01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 c Green Beans</w:t>
            </w:r>
          </w:p>
          <w:p w14:paraId="0C93106C" w14:textId="7E9DD70C" w:rsidR="00080A01" w:rsidRPr="001377E9" w:rsidRDefault="00063562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Wheat roll </w:t>
            </w:r>
            <w:r w:rsidR="00080A01" w:rsidRPr="001377E9">
              <w:rPr>
                <w:rFonts w:ascii="Arial" w:hAnsi="Arial" w:cs="Arial"/>
                <w:bCs/>
                <w:color w:val="000000" w:themeColor="text1"/>
              </w:rPr>
              <w:t>w/</w:t>
            </w:r>
          </w:p>
          <w:p w14:paraId="00E9B7CF" w14:textId="1D304114" w:rsidR="00080A01" w:rsidRPr="001377E9" w:rsidRDefault="00080A01" w:rsidP="00117E1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 tsp. Margarine</w:t>
            </w:r>
          </w:p>
          <w:p w14:paraId="607F0A1E" w14:textId="44A44E12" w:rsidR="003007F7" w:rsidRPr="001377E9" w:rsidRDefault="00080A01" w:rsidP="00117E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1/2c Peaches in 1/2c </w:t>
            </w:r>
            <w:r w:rsidR="00E458DC">
              <w:rPr>
                <w:rFonts w:ascii="Arial" w:hAnsi="Arial" w:cs="Arial"/>
                <w:bCs/>
                <w:color w:val="000000" w:themeColor="text1"/>
              </w:rPr>
              <w:t xml:space="preserve">Light Nonfat Vanilla 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Yogurt</w:t>
            </w:r>
          </w:p>
        </w:tc>
        <w:tc>
          <w:tcPr>
            <w:tcW w:w="1010" w:type="pct"/>
          </w:tcPr>
          <w:p w14:paraId="54648F39" w14:textId="1D025220" w:rsidR="00643A7C" w:rsidRPr="001377E9" w:rsidRDefault="003651E9" w:rsidP="006052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Thursday </w:t>
            </w:r>
            <w:r w:rsidR="00F14EC3" w:rsidRPr="001377E9">
              <w:rPr>
                <w:rFonts w:ascii="Arial" w:hAnsi="Arial" w:cs="Arial"/>
                <w:bCs/>
              </w:rPr>
              <w:t>7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49CE8155" w14:textId="77777777" w:rsidR="00C14D0B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Stuffed Chicken Breast</w:t>
            </w:r>
          </w:p>
          <w:p w14:paraId="74865C4D" w14:textId="69CD866C" w:rsidR="00C858FC" w:rsidRPr="001377E9" w:rsidRDefault="00C858FC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, </w:t>
            </w:r>
            <w:r w:rsidR="00174A01">
              <w:rPr>
                <w:rFonts w:ascii="Arial" w:hAnsi="Arial" w:cs="Arial"/>
                <w:bCs/>
              </w:rPr>
              <w:t>3oz Spinach w/ sauce)</w:t>
            </w:r>
          </w:p>
          <w:p w14:paraId="12447F56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½ c Baked Sweet Potato</w:t>
            </w:r>
          </w:p>
          <w:p w14:paraId="68D5B778" w14:textId="31CCD8A3" w:rsidR="00C14D0B" w:rsidRPr="001377E9" w:rsidRDefault="00A97A69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14D0B" w:rsidRPr="001377E9">
              <w:rPr>
                <w:rFonts w:ascii="Arial" w:hAnsi="Arial" w:cs="Arial"/>
                <w:bCs/>
              </w:rPr>
              <w:t>c Capri Mixed Vegetables</w:t>
            </w:r>
          </w:p>
          <w:p w14:paraId="69EC5D65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WW Roll w/ 1 tsp. Margarine</w:t>
            </w:r>
          </w:p>
          <w:p w14:paraId="0B1DAD51" w14:textId="27E64885" w:rsidR="00605277" w:rsidRPr="001377E9" w:rsidRDefault="006D7381" w:rsidP="00C858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Fresh pear</w:t>
            </w:r>
          </w:p>
        </w:tc>
        <w:tc>
          <w:tcPr>
            <w:tcW w:w="960" w:type="pct"/>
          </w:tcPr>
          <w:p w14:paraId="4982FDD6" w14:textId="55795D77" w:rsidR="008A051D" w:rsidRPr="001377E9" w:rsidRDefault="003651E9" w:rsidP="0060527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Friday </w:t>
            </w:r>
            <w:r w:rsidR="00F14EC3" w:rsidRPr="001377E9">
              <w:rPr>
                <w:rFonts w:ascii="Arial" w:hAnsi="Arial" w:cs="Arial"/>
                <w:bCs/>
              </w:rPr>
              <w:t>8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165B7D56" w14:textId="2456BFE4" w:rsidR="00D23381" w:rsidRPr="001377E9" w:rsidRDefault="00D23381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 Beef Burgundy</w:t>
            </w:r>
          </w:p>
          <w:p w14:paraId="2F0C5DDA" w14:textId="138826BC" w:rsidR="00EC2108" w:rsidRPr="001377E9" w:rsidRDefault="00EC2108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(3 oz Beef, </w:t>
            </w:r>
            <w:r w:rsidR="00B84AE7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>oz sauce)</w:t>
            </w:r>
          </w:p>
          <w:p w14:paraId="4EE3F980" w14:textId="6394FD8B" w:rsidR="00D23381" w:rsidRPr="001377E9" w:rsidRDefault="00B84AE7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</w:t>
            </w:r>
            <w:r w:rsidR="004074BC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c Mushrooms,</w:t>
            </w:r>
            <w:r w:rsidR="006975AB" w:rsidRPr="001377E9">
              <w:rPr>
                <w:rFonts w:ascii="Arial" w:hAnsi="Arial" w:cs="Arial"/>
                <w:bCs/>
              </w:rPr>
              <w:t xml:space="preserve">½ c </w:t>
            </w:r>
            <w:r w:rsidR="00D23381" w:rsidRPr="001377E9">
              <w:rPr>
                <w:rFonts w:ascii="Arial" w:hAnsi="Arial" w:cs="Arial"/>
                <w:bCs/>
              </w:rPr>
              <w:t>Egg Noodles</w:t>
            </w:r>
          </w:p>
          <w:p w14:paraId="1AE77241" w14:textId="7CC1AD27" w:rsidR="00D23381" w:rsidRPr="001377E9" w:rsidRDefault="00DE483A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½ c </w:t>
            </w:r>
            <w:r w:rsidR="00D23381" w:rsidRPr="001377E9">
              <w:rPr>
                <w:rFonts w:ascii="Arial" w:hAnsi="Arial" w:cs="Arial"/>
                <w:bCs/>
              </w:rPr>
              <w:t>Peas &amp; Carrots</w:t>
            </w:r>
          </w:p>
          <w:p w14:paraId="3C16D76B" w14:textId="77777777" w:rsidR="00D23381" w:rsidRPr="001377E9" w:rsidRDefault="00D23381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WW Roll w/ </w:t>
            </w:r>
          </w:p>
          <w:p w14:paraId="5352F95D" w14:textId="77777777" w:rsidR="00D23381" w:rsidRPr="001377E9" w:rsidRDefault="00D23381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tsp. Margarine</w:t>
            </w:r>
          </w:p>
          <w:p w14:paraId="4150D209" w14:textId="40239533" w:rsidR="00EB4B2E" w:rsidRPr="001377E9" w:rsidRDefault="00DE483A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½ c </w:t>
            </w:r>
            <w:r w:rsidR="00D23381" w:rsidRPr="001377E9">
              <w:rPr>
                <w:rFonts w:ascii="Arial" w:hAnsi="Arial" w:cs="Arial"/>
                <w:bCs/>
              </w:rPr>
              <w:t>Spiced Apples</w:t>
            </w:r>
          </w:p>
        </w:tc>
      </w:tr>
      <w:tr w:rsidR="00DC5C18" w:rsidRPr="001377E9" w14:paraId="28B0040A" w14:textId="77777777" w:rsidTr="00ED4288">
        <w:trPr>
          <w:trHeight w:val="1566"/>
        </w:trPr>
        <w:tc>
          <w:tcPr>
            <w:tcW w:w="991" w:type="pct"/>
          </w:tcPr>
          <w:p w14:paraId="5162E114" w14:textId="7E9C1319" w:rsidR="005B6C1C" w:rsidRPr="001377E9" w:rsidRDefault="003651E9" w:rsidP="00B00A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Monday 1</w:t>
            </w:r>
            <w:r w:rsidR="00F14EC3" w:rsidRPr="001377E9">
              <w:rPr>
                <w:rFonts w:ascii="Arial" w:hAnsi="Arial" w:cs="Arial"/>
                <w:bCs/>
              </w:rPr>
              <w:t>1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03C5D348" w14:textId="4B79B6A1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Ham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burger</w:t>
            </w:r>
          </w:p>
          <w:p w14:paraId="57471113" w14:textId="77777777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(3oz Patty,1 Bun)</w:t>
            </w:r>
          </w:p>
          <w:p w14:paraId="5C66EE47" w14:textId="77777777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1/2c Lett/ 2 slices Tom/1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1/4c 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Onion</w:t>
            </w:r>
          </w:p>
          <w:p w14:paraId="73CFF49A" w14:textId="77777777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z Sun Chips </w:t>
            </w:r>
          </w:p>
          <w:p w14:paraId="0BE7BDD8" w14:textId="77777777" w:rsidR="00B91676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t>/2c LS Three Bean Salad</w:t>
            </w:r>
          </w:p>
          <w:p w14:paraId="546AD1B9" w14:textId="77777777" w:rsidR="00B91676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/2c asparagus</w:t>
            </w:r>
          </w:p>
          <w:p w14:paraId="5696A13E" w14:textId="20FC8046" w:rsidR="00605277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lums</w:t>
            </w:r>
          </w:p>
        </w:tc>
        <w:tc>
          <w:tcPr>
            <w:tcW w:w="948" w:type="pct"/>
          </w:tcPr>
          <w:p w14:paraId="222E6866" w14:textId="3C444554" w:rsidR="00CD761E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Tuesday 1</w:t>
            </w:r>
            <w:r w:rsidR="00F14EC3" w:rsidRPr="001377E9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6BA5AD0D" w14:textId="76F4419B" w:rsidR="00D23381" w:rsidRDefault="00C37046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3 oz </w:t>
            </w:r>
            <w:r w:rsidR="00641D58" w:rsidRPr="001377E9">
              <w:rPr>
                <w:rFonts w:ascii="Arial" w:hAnsi="Arial" w:cs="Arial"/>
                <w:bCs/>
              </w:rPr>
              <w:t>Country Fried Steak</w:t>
            </w:r>
          </w:p>
          <w:p w14:paraId="19FBEEFE" w14:textId="5B8A4E62" w:rsidR="004414F3" w:rsidRDefault="009E384D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Mashed Potatoes</w:t>
            </w:r>
          </w:p>
          <w:p w14:paraId="36D88CC7" w14:textId="64EE4B85" w:rsidR="009E384D" w:rsidRDefault="009E384D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1 oz LS Country Gravy</w:t>
            </w:r>
          </w:p>
          <w:p w14:paraId="603B3C6F" w14:textId="4F64418F" w:rsidR="009E384D" w:rsidRPr="001377E9" w:rsidRDefault="00F1687D" w:rsidP="00D2338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74188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russel Sprouts</w:t>
            </w:r>
          </w:p>
          <w:p w14:paraId="43F95133" w14:textId="77777777" w:rsidR="0096732C" w:rsidRDefault="00D23381" w:rsidP="009673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WW Roll </w:t>
            </w:r>
          </w:p>
          <w:p w14:paraId="6F27EA14" w14:textId="391DB6C4" w:rsidR="009050CA" w:rsidRPr="001377E9" w:rsidRDefault="00AF2C2F" w:rsidP="009673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½c </w:t>
            </w:r>
            <w:r w:rsidR="00D23381" w:rsidRPr="001377E9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91" w:type="pct"/>
          </w:tcPr>
          <w:p w14:paraId="396AC463" w14:textId="6F5D9C64" w:rsidR="00331861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Wednesday 1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608A58AF" w14:textId="77777777" w:rsidR="00F73E41" w:rsidRPr="001377E9" w:rsidRDefault="00F73E41" w:rsidP="00ED42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Red Beef Enchiladas</w:t>
            </w:r>
          </w:p>
          <w:p w14:paraId="0A99C4FA" w14:textId="63E8502A" w:rsidR="00ED4288" w:rsidRPr="001377E9" w:rsidRDefault="00F73E41" w:rsidP="00ED42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(3 oz. Beef, 1 oz. Cheese, 1 oz. Red Chile, 2 Corn </w:t>
            </w:r>
            <w:r w:rsidR="007D6677" w:rsidRPr="001377E9">
              <w:rPr>
                <w:rFonts w:ascii="Arial" w:hAnsi="Arial" w:cs="Arial"/>
                <w:bCs/>
              </w:rPr>
              <w:t>Tortillas</w:t>
            </w:r>
            <w:r w:rsidR="00EB4A1C">
              <w:rPr>
                <w:rFonts w:ascii="Arial" w:hAnsi="Arial" w:cs="Arial"/>
                <w:bCs/>
              </w:rPr>
              <w:t xml:space="preserve">, </w:t>
            </w:r>
            <w:r w:rsidRPr="001377E9">
              <w:rPr>
                <w:rFonts w:ascii="Arial" w:hAnsi="Arial" w:cs="Arial"/>
                <w:bCs/>
              </w:rPr>
              <w:t xml:space="preserve">              </w:t>
            </w:r>
          </w:p>
          <w:p w14:paraId="719D152F" w14:textId="62585264" w:rsidR="00F73E41" w:rsidRPr="001377E9" w:rsidRDefault="00F73E41" w:rsidP="00ED42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/2c Lettuce &amp; Tomato</w:t>
            </w:r>
            <w:r w:rsidR="00EB4A1C">
              <w:rPr>
                <w:rFonts w:ascii="Arial" w:hAnsi="Arial" w:cs="Arial"/>
                <w:bCs/>
              </w:rPr>
              <w:t>)</w:t>
            </w:r>
          </w:p>
          <w:p w14:paraId="4B6851E6" w14:textId="2DB88264" w:rsidR="00F73E41" w:rsidRDefault="00F73E41" w:rsidP="00ED42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/</w:t>
            </w:r>
            <w:r w:rsidR="00A52702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 xml:space="preserve">c </w:t>
            </w:r>
            <w:r w:rsidR="00A52702">
              <w:rPr>
                <w:rFonts w:ascii="Arial" w:hAnsi="Arial" w:cs="Arial"/>
                <w:bCs/>
              </w:rPr>
              <w:t xml:space="preserve">LS </w:t>
            </w:r>
            <w:r w:rsidRPr="001377E9">
              <w:rPr>
                <w:rFonts w:ascii="Arial" w:hAnsi="Arial" w:cs="Arial"/>
                <w:bCs/>
              </w:rPr>
              <w:t>Spanish Rice</w:t>
            </w:r>
          </w:p>
          <w:p w14:paraId="347C6DC1" w14:textId="2DD8A160" w:rsidR="00EB4A1C" w:rsidRDefault="0001620B" w:rsidP="00ED4288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01620B">
              <w:rPr>
                <w:rFonts w:ascii="Arial" w:hAnsi="Arial" w:cs="Arial"/>
                <w:bCs/>
                <w:lang w:val="fr-FR"/>
              </w:rPr>
              <w:t xml:space="preserve">1/2c </w:t>
            </w:r>
            <w:r>
              <w:rPr>
                <w:rFonts w:ascii="Arial" w:hAnsi="Arial" w:cs="Arial"/>
                <w:bCs/>
                <w:lang w:val="fr-FR"/>
              </w:rPr>
              <w:t>Cauliflower</w:t>
            </w:r>
          </w:p>
          <w:p w14:paraId="6FAC566F" w14:textId="7FFC4D0F" w:rsidR="0001620B" w:rsidRPr="0001620B" w:rsidRDefault="00893B76" w:rsidP="00ED4288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>
              <w:rPr>
                <w:rFonts w:ascii="Arial" w:hAnsi="Arial" w:cs="Arial"/>
                <w:bCs/>
                <w:lang w:val="fr-FR"/>
              </w:rPr>
              <w:t xml:space="preserve">1/2c </w:t>
            </w:r>
            <w:r w:rsidR="00FD052F">
              <w:rPr>
                <w:rFonts w:ascii="Arial" w:hAnsi="Arial" w:cs="Arial"/>
                <w:bCs/>
                <w:lang w:val="fr-FR"/>
              </w:rPr>
              <w:t>LS Pinto Beans</w:t>
            </w:r>
          </w:p>
          <w:p w14:paraId="1D7EADFF" w14:textId="7C1AB6E6" w:rsidR="00CB18F7" w:rsidRPr="0001620B" w:rsidRDefault="00F73E41" w:rsidP="00ED4288">
            <w:pPr>
              <w:pStyle w:val="NoSpacing"/>
              <w:jc w:val="center"/>
              <w:rPr>
                <w:rFonts w:ascii="Arial" w:hAnsi="Arial" w:cs="Arial"/>
                <w:bCs/>
                <w:lang w:val="fr-FR"/>
              </w:rPr>
            </w:pPr>
            <w:r w:rsidRPr="0001620B">
              <w:rPr>
                <w:rFonts w:ascii="Arial" w:hAnsi="Arial" w:cs="Arial"/>
                <w:bCs/>
                <w:lang w:val="fr-FR"/>
              </w:rPr>
              <w:t>1c Mandarin Oranges</w:t>
            </w:r>
          </w:p>
        </w:tc>
        <w:tc>
          <w:tcPr>
            <w:tcW w:w="1010" w:type="pct"/>
          </w:tcPr>
          <w:p w14:paraId="7A29EACC" w14:textId="08238BFD" w:rsidR="005417E4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Thursday 1</w:t>
            </w:r>
            <w:r w:rsidR="00F14EC3" w:rsidRPr="001377E9">
              <w:rPr>
                <w:rFonts w:ascii="Arial" w:hAnsi="Arial" w:cs="Arial"/>
                <w:bCs/>
              </w:rPr>
              <w:t>4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176013E9" w14:textId="77777777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Baked </w:t>
            </w:r>
            <w:r>
              <w:rPr>
                <w:rFonts w:ascii="Arial" w:hAnsi="Arial" w:cs="Arial"/>
                <w:bCs/>
              </w:rPr>
              <w:t>Boneless pork chop</w:t>
            </w:r>
          </w:p>
          <w:p w14:paraId="5BE887D1" w14:textId="77777777" w:rsidR="00B91676" w:rsidRPr="001377E9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(3oz </w:t>
            </w:r>
            <w:r>
              <w:rPr>
                <w:rFonts w:ascii="Arial" w:hAnsi="Arial" w:cs="Arial"/>
                <w:bCs/>
              </w:rPr>
              <w:t>Pork</w:t>
            </w:r>
            <w:r w:rsidRPr="001377E9">
              <w:rPr>
                <w:rFonts w:ascii="Arial" w:hAnsi="Arial" w:cs="Arial"/>
                <w:bCs/>
              </w:rPr>
              <w:t>)</w:t>
            </w:r>
          </w:p>
          <w:p w14:paraId="02AF4348" w14:textId="77777777" w:rsidR="00B91676" w:rsidRPr="001E5F3A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E5F3A">
              <w:rPr>
                <w:rFonts w:ascii="Arial" w:hAnsi="Arial" w:cs="Arial"/>
                <w:bCs/>
              </w:rPr>
              <w:t>1/2c LS Brown Rice P</w:t>
            </w:r>
            <w:r>
              <w:rPr>
                <w:rFonts w:ascii="Arial" w:hAnsi="Arial" w:cs="Arial"/>
                <w:bCs/>
              </w:rPr>
              <w:t>ilaf</w:t>
            </w:r>
          </w:p>
          <w:p w14:paraId="18B4D948" w14:textId="77777777" w:rsidR="00B91676" w:rsidRPr="00B91676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E5F3A">
              <w:rPr>
                <w:rFonts w:ascii="Arial" w:hAnsi="Arial" w:cs="Arial"/>
                <w:bCs/>
              </w:rPr>
              <w:t xml:space="preserve"> </w:t>
            </w:r>
            <w:r w:rsidRPr="00B91676"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6D005481" w14:textId="77777777" w:rsidR="00B91676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1377E9">
              <w:rPr>
                <w:rFonts w:ascii="Arial" w:hAnsi="Arial" w:cs="Arial"/>
                <w:bCs/>
              </w:rPr>
              <w:t xml:space="preserve">Roll </w:t>
            </w:r>
          </w:p>
          <w:p w14:paraId="40B6D64B" w14:textId="77777777" w:rsidR="00B91676" w:rsidRDefault="00B91676" w:rsidP="00B916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½ c </w:t>
            </w:r>
            <w:r>
              <w:rPr>
                <w:rFonts w:ascii="Arial" w:hAnsi="Arial" w:cs="Arial"/>
                <w:bCs/>
              </w:rPr>
              <w:t>mixed fruit</w:t>
            </w:r>
          </w:p>
          <w:p w14:paraId="023C0B6E" w14:textId="18C61979" w:rsidR="00AC7F60" w:rsidRPr="001377E9" w:rsidRDefault="00AC7F60" w:rsidP="00AC7F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5969D66" w14:textId="75C63ECA" w:rsidR="00F7115B" w:rsidRPr="001377E9" w:rsidRDefault="00F14EC3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December</w:t>
            </w:r>
            <w:r w:rsidR="00F7115B" w:rsidRPr="001377E9">
              <w:rPr>
                <w:rFonts w:ascii="Arial" w:hAnsi="Arial" w:cs="Arial"/>
                <w:bCs/>
                <w:color w:val="000000" w:themeColor="text1"/>
              </w:rPr>
              <w:t xml:space="preserve"> 1</w:t>
            </w:r>
            <w:r w:rsidR="00B66F41" w:rsidRPr="001377E9">
              <w:rPr>
                <w:rFonts w:ascii="Arial" w:hAnsi="Arial" w:cs="Arial"/>
                <w:bCs/>
                <w:color w:val="000000" w:themeColor="text1"/>
              </w:rPr>
              <w:t>5</w:t>
            </w:r>
            <w:r w:rsidR="00F7115B" w:rsidRPr="001377E9">
              <w:rPr>
                <w:rFonts w:ascii="Arial" w:hAnsi="Arial" w:cs="Arial"/>
                <w:bCs/>
                <w:color w:val="000000" w:themeColor="text1"/>
              </w:rPr>
              <w:t>, 2023</w:t>
            </w:r>
          </w:p>
          <w:p w14:paraId="7C5543C6" w14:textId="04165694" w:rsidR="00DF0D30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Turkey Dinner</w:t>
            </w:r>
          </w:p>
          <w:p w14:paraId="5E2134CF" w14:textId="0D4D968B" w:rsidR="00F7115B" w:rsidRPr="001377E9" w:rsidRDefault="00A575D0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oz Turkey</w:t>
            </w:r>
            <w:r w:rsidR="00F7115B" w:rsidRPr="001377E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3AF3D279" w14:textId="55824CCB" w:rsidR="00F7115B" w:rsidRPr="001377E9" w:rsidRDefault="008142C7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4c </w:t>
            </w:r>
            <w:r w:rsidR="00F7115B" w:rsidRPr="001377E9">
              <w:rPr>
                <w:rFonts w:ascii="Arial" w:hAnsi="Arial" w:cs="Arial"/>
                <w:bCs/>
                <w:color w:val="000000" w:themeColor="text1"/>
              </w:rPr>
              <w:t>Dressing</w:t>
            </w:r>
          </w:p>
          <w:p w14:paraId="36DE4DAA" w14:textId="2A673529" w:rsidR="00F7115B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373076"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Mashed Potatoes</w:t>
            </w:r>
          </w:p>
          <w:p w14:paraId="470D2D96" w14:textId="262ECF54" w:rsidR="00373076" w:rsidRPr="001377E9" w:rsidRDefault="00373076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oz LS Gravy</w:t>
            </w:r>
          </w:p>
          <w:p w14:paraId="09564735" w14:textId="77777777" w:rsidR="00F7115B" w:rsidRPr="001377E9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/2c Scandinavian Vegetables</w:t>
            </w:r>
          </w:p>
          <w:p w14:paraId="4DF66491" w14:textId="2FE62712" w:rsidR="00F7115B" w:rsidRPr="001377E9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/</w:t>
            </w:r>
            <w:r w:rsidR="005D7D6E"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c Cranberry Relish</w:t>
            </w:r>
          </w:p>
          <w:p w14:paraId="007CDDE1" w14:textId="54E3C8A0" w:rsidR="00F7115B" w:rsidRPr="001377E9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1 WW Dinner Roll </w:t>
            </w:r>
            <w:r w:rsidR="0096732C">
              <w:rPr>
                <w:rFonts w:ascii="Arial" w:hAnsi="Arial" w:cs="Arial"/>
                <w:bCs/>
                <w:color w:val="000000" w:themeColor="text1"/>
              </w:rPr>
              <w:t>w/ 1 tsp margarine</w:t>
            </w:r>
          </w:p>
          <w:p w14:paraId="6F479870" w14:textId="68DC7F14" w:rsidR="00AD6F30" w:rsidRPr="001377E9" w:rsidRDefault="00F7115B" w:rsidP="00F711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CA195D">
              <w:rPr>
                <w:rFonts w:ascii="Arial" w:hAnsi="Arial" w:cs="Arial"/>
                <w:bCs/>
                <w:color w:val="000000" w:themeColor="text1"/>
              </w:rPr>
              <w:t>/2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 sl. Pecan Pie</w:t>
            </w:r>
            <w:r w:rsidR="000C2525" w:rsidRPr="001377E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DC5C18" w:rsidRPr="001377E9" w14:paraId="08D6566A" w14:textId="77777777" w:rsidTr="00E716EA">
        <w:trPr>
          <w:trHeight w:val="800"/>
        </w:trPr>
        <w:tc>
          <w:tcPr>
            <w:tcW w:w="991" w:type="pct"/>
          </w:tcPr>
          <w:p w14:paraId="65251682" w14:textId="18EBBD6A" w:rsidR="004F77F5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Monday </w:t>
            </w:r>
            <w:r w:rsidR="00BD5062" w:rsidRPr="001377E9">
              <w:rPr>
                <w:rFonts w:ascii="Arial" w:hAnsi="Arial" w:cs="Arial"/>
                <w:bCs/>
              </w:rPr>
              <w:t>1</w:t>
            </w:r>
            <w:r w:rsidR="00F14EC3" w:rsidRPr="001377E9">
              <w:rPr>
                <w:rFonts w:ascii="Arial" w:hAnsi="Arial" w:cs="Arial"/>
                <w:bCs/>
              </w:rPr>
              <w:t>8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  <w:r w:rsidR="00AD6F30" w:rsidRPr="001377E9">
              <w:rPr>
                <w:rFonts w:ascii="Arial" w:hAnsi="Arial" w:cs="Arial"/>
                <w:bCs/>
              </w:rPr>
              <w:t xml:space="preserve"> </w:t>
            </w:r>
          </w:p>
          <w:p w14:paraId="589A7CC9" w14:textId="77777777" w:rsidR="00B66F41" w:rsidRPr="001377E9" w:rsidRDefault="00AD6F30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 </w:t>
            </w:r>
            <w:r w:rsidR="00B66F41" w:rsidRPr="001377E9">
              <w:rPr>
                <w:rFonts w:ascii="Arial" w:hAnsi="Arial" w:cs="Arial"/>
                <w:bCs/>
              </w:rPr>
              <w:t>3 oz. Roast Beef</w:t>
            </w:r>
          </w:p>
          <w:p w14:paraId="39B2048F" w14:textId="77777777" w:rsidR="00B66F41" w:rsidRPr="001377E9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/2c Baked Potato w/ </w:t>
            </w:r>
          </w:p>
          <w:p w14:paraId="7D65BE1C" w14:textId="77777777" w:rsidR="00B66F41" w:rsidRPr="001377E9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oz. Low Sodium Gravy</w:t>
            </w:r>
          </w:p>
          <w:p w14:paraId="1BAF58B2" w14:textId="77777777" w:rsidR="00251D2C" w:rsidRDefault="00251D2C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LF Broccoli Salad</w:t>
            </w:r>
          </w:p>
          <w:p w14:paraId="58CC1B41" w14:textId="7ACFBF55" w:rsidR="00496CF1" w:rsidRDefault="001870FF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/4</w:t>
            </w:r>
            <w:r w:rsidR="00354148">
              <w:rPr>
                <w:rFonts w:ascii="Arial" w:hAnsi="Arial" w:cs="Arial"/>
                <w:bCs/>
              </w:rPr>
              <w:t>c NAS French Style Green Beans</w:t>
            </w:r>
          </w:p>
          <w:p w14:paraId="4E95F329" w14:textId="140B9712" w:rsidR="00B66F41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WW Roll w/ 1 tsp. Margarine</w:t>
            </w:r>
          </w:p>
          <w:p w14:paraId="6A64C590" w14:textId="3042407D" w:rsidR="00177AF7" w:rsidRDefault="004159B3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piced pears</w:t>
            </w:r>
          </w:p>
          <w:p w14:paraId="2F73D225" w14:textId="77777777" w:rsidR="004159B3" w:rsidRPr="001377E9" w:rsidRDefault="004159B3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1ADEB9E" w14:textId="48266BEF" w:rsidR="00AD6F30" w:rsidRPr="001377E9" w:rsidRDefault="00AD6F30" w:rsidP="006D45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3A793FFA" w14:textId="33D32AC3" w:rsidR="00632AAD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lastRenderedPageBreak/>
              <w:t xml:space="preserve">Tuesday </w:t>
            </w:r>
            <w:r w:rsidR="00F14EC3" w:rsidRPr="001377E9">
              <w:rPr>
                <w:rFonts w:ascii="Arial" w:hAnsi="Arial" w:cs="Arial"/>
                <w:bCs/>
              </w:rPr>
              <w:t>19</w:t>
            </w:r>
            <w:r w:rsidRPr="001377E9">
              <w:rPr>
                <w:rFonts w:ascii="Arial" w:hAnsi="Arial" w:cs="Arial"/>
                <w:bCs/>
              </w:rPr>
              <w:t>, 20</w:t>
            </w:r>
            <w:r w:rsidR="00F14EC3" w:rsidRPr="001377E9">
              <w:rPr>
                <w:rFonts w:ascii="Arial" w:hAnsi="Arial" w:cs="Arial"/>
                <w:bCs/>
              </w:rPr>
              <w:t>23</w:t>
            </w:r>
          </w:p>
          <w:p w14:paraId="74017F55" w14:textId="08B632D4" w:rsidR="00B66F41" w:rsidRPr="001377E9" w:rsidRDefault="00CB23B5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66F41" w:rsidRPr="001377E9">
              <w:rPr>
                <w:rFonts w:ascii="Arial" w:hAnsi="Arial" w:cs="Arial"/>
                <w:bCs/>
              </w:rPr>
              <w:t>Gre</w:t>
            </w:r>
            <w:r w:rsidR="008D287B" w:rsidRPr="001377E9">
              <w:rPr>
                <w:rFonts w:ascii="Arial" w:hAnsi="Arial" w:cs="Arial"/>
                <w:bCs/>
              </w:rPr>
              <w:t>e</w:t>
            </w:r>
            <w:r w:rsidR="00B66F41" w:rsidRPr="001377E9">
              <w:rPr>
                <w:rFonts w:ascii="Arial" w:hAnsi="Arial" w:cs="Arial"/>
                <w:bCs/>
              </w:rPr>
              <w:t>n Chili Lasagna</w:t>
            </w:r>
          </w:p>
          <w:p w14:paraId="787EDBCF" w14:textId="0AD34A61" w:rsidR="00B66F41" w:rsidRPr="001377E9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(</w:t>
            </w:r>
            <w:r w:rsidR="00EA05D1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 xml:space="preserve"> oz Cheese, 1 oz Green Chile, ½ c Lasagna) </w:t>
            </w:r>
          </w:p>
          <w:p w14:paraId="35C37ED3" w14:textId="650CDD60" w:rsidR="00B66F41" w:rsidRPr="001377E9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c Green Salad w/</w:t>
            </w:r>
          </w:p>
          <w:p w14:paraId="27E52A6A" w14:textId="33DAD460" w:rsidR="00B66F41" w:rsidRPr="001377E9" w:rsidRDefault="00B44C23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</w:t>
            </w:r>
            <w:r w:rsidR="00B66F41" w:rsidRPr="001377E9">
              <w:rPr>
                <w:rFonts w:ascii="Arial" w:hAnsi="Arial" w:cs="Arial"/>
                <w:bCs/>
              </w:rPr>
              <w:t xml:space="preserve"> TBSP </w:t>
            </w:r>
            <w:r>
              <w:rPr>
                <w:rFonts w:ascii="Arial" w:hAnsi="Arial" w:cs="Arial"/>
                <w:bCs/>
              </w:rPr>
              <w:t>FF Italian</w:t>
            </w:r>
            <w:r w:rsidR="00B66F41" w:rsidRPr="001377E9">
              <w:rPr>
                <w:rFonts w:ascii="Arial" w:hAnsi="Arial" w:cs="Arial"/>
                <w:bCs/>
              </w:rPr>
              <w:t xml:space="preserve"> Dressing</w:t>
            </w:r>
            <w:r w:rsidR="00AE2F1B">
              <w:rPr>
                <w:rFonts w:ascii="Arial" w:hAnsi="Arial" w:cs="Arial"/>
                <w:bCs/>
              </w:rPr>
              <w:t xml:space="preserve">, </w:t>
            </w:r>
          </w:p>
          <w:p w14:paraId="0C40C91C" w14:textId="77777777" w:rsidR="00B66F41" w:rsidRDefault="00B66F41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Garlic Roll</w:t>
            </w:r>
          </w:p>
          <w:p w14:paraId="2F927ED1" w14:textId="2536FA8E" w:rsidR="00D7001A" w:rsidRDefault="00D7001A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152A5E">
              <w:rPr>
                <w:rFonts w:ascii="Arial" w:hAnsi="Arial" w:cs="Arial"/>
                <w:bCs/>
              </w:rPr>
              <w:t>Light nonfat vanilla yogurt</w:t>
            </w:r>
          </w:p>
          <w:p w14:paraId="59DFECEC" w14:textId="72BA8940" w:rsidR="00A57AE9" w:rsidRPr="00A57AE9" w:rsidRDefault="00A57AE9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57AE9">
              <w:rPr>
                <w:rFonts w:ascii="Arial" w:hAnsi="Arial" w:cs="Arial"/>
                <w:bCs/>
              </w:rPr>
              <w:t xml:space="preserve">1/2c </w:t>
            </w:r>
            <w:r w:rsidR="00D40F49">
              <w:rPr>
                <w:rFonts w:ascii="Arial" w:hAnsi="Arial" w:cs="Arial"/>
                <w:bCs/>
              </w:rPr>
              <w:t>Berries</w:t>
            </w:r>
            <w:r w:rsidRPr="00A57AE9">
              <w:rPr>
                <w:rFonts w:ascii="Arial" w:hAnsi="Arial" w:cs="Arial"/>
                <w:bCs/>
              </w:rPr>
              <w:t xml:space="preserve"> w/ 1/2c SF Gelati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E198F62" w14:textId="5677036D" w:rsidR="00AD6F30" w:rsidRPr="00A57AE9" w:rsidRDefault="00AD6F30" w:rsidP="00B66F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DFE91F4" w14:textId="24AA3A1E" w:rsidR="00240BF6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lastRenderedPageBreak/>
              <w:t xml:space="preserve">Wednesday </w:t>
            </w:r>
            <w:r w:rsidR="00BD5062" w:rsidRPr="001377E9">
              <w:rPr>
                <w:rFonts w:ascii="Arial" w:hAnsi="Arial" w:cs="Arial"/>
                <w:bCs/>
              </w:rPr>
              <w:t>2</w:t>
            </w:r>
            <w:r w:rsidR="00F14EC3" w:rsidRPr="001377E9">
              <w:rPr>
                <w:rFonts w:ascii="Arial" w:hAnsi="Arial" w:cs="Arial"/>
                <w:bCs/>
              </w:rPr>
              <w:t>0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7620480C" w14:textId="729BBC78" w:rsidR="004127EA" w:rsidRPr="001377E9" w:rsidRDefault="004127EA" w:rsidP="004127E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Soft </w:t>
            </w:r>
            <w:r w:rsidR="00BD5062" w:rsidRPr="001377E9">
              <w:rPr>
                <w:rFonts w:ascii="Arial" w:hAnsi="Arial" w:cs="Arial"/>
                <w:bCs/>
                <w:color w:val="000000" w:themeColor="text1"/>
              </w:rPr>
              <w:t>Beef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 Tacos</w:t>
            </w:r>
          </w:p>
          <w:p w14:paraId="39F7ECDE" w14:textId="3DEBB919" w:rsidR="00983961" w:rsidRPr="001377E9" w:rsidRDefault="00350E7D" w:rsidP="004127E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(</w:t>
            </w:r>
            <w:r w:rsidR="00561A62">
              <w:rPr>
                <w:rFonts w:ascii="Arial" w:hAnsi="Arial" w:cs="Arial"/>
                <w:bCs/>
                <w:color w:val="000000" w:themeColor="text1"/>
              </w:rPr>
              <w:t xml:space="preserve">1 6in Flour Tortilla </w:t>
            </w:r>
            <w:r w:rsidR="00983961" w:rsidRPr="001377E9">
              <w:rPr>
                <w:rFonts w:ascii="Arial" w:hAnsi="Arial" w:cs="Arial"/>
                <w:bCs/>
                <w:color w:val="000000" w:themeColor="text1"/>
              </w:rPr>
              <w:t xml:space="preserve">, 3oz </w:t>
            </w:r>
            <w:r w:rsidR="00BD5062" w:rsidRPr="001377E9">
              <w:rPr>
                <w:rFonts w:ascii="Arial" w:hAnsi="Arial" w:cs="Arial"/>
                <w:bCs/>
                <w:color w:val="000000" w:themeColor="text1"/>
              </w:rPr>
              <w:t>Beef</w:t>
            </w:r>
            <w:r w:rsidR="00983961" w:rsidRPr="001377E9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561A62">
              <w:rPr>
                <w:rFonts w:ascii="Arial" w:hAnsi="Arial" w:cs="Arial"/>
                <w:bCs/>
                <w:color w:val="000000" w:themeColor="text1"/>
              </w:rPr>
              <w:t>.5</w:t>
            </w:r>
            <w:r w:rsidR="00983961" w:rsidRPr="001377E9">
              <w:rPr>
                <w:rFonts w:ascii="Arial" w:hAnsi="Arial" w:cs="Arial"/>
                <w:bCs/>
                <w:color w:val="000000" w:themeColor="text1"/>
              </w:rPr>
              <w:t>oz cheese</w:t>
            </w:r>
            <w:r w:rsidR="00561A62">
              <w:rPr>
                <w:rFonts w:ascii="Arial" w:hAnsi="Arial" w:cs="Arial"/>
                <w:bCs/>
                <w:color w:val="000000" w:themeColor="text1"/>
              </w:rPr>
              <w:t xml:space="preserve">, 1/2c lettuce and tomato, 2 TBSP Salsa </w:t>
            </w:r>
            <w:r w:rsidR="00B961B1" w:rsidRPr="001377E9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5D9C7A2C" w14:textId="216E7EB4" w:rsidR="004127EA" w:rsidRPr="001377E9" w:rsidRDefault="00B961B1" w:rsidP="004127EA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½ c </w:t>
            </w:r>
            <w:r w:rsidR="00426459"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="004127EA" w:rsidRPr="001377E9">
              <w:rPr>
                <w:rFonts w:ascii="Arial" w:hAnsi="Arial" w:cs="Arial"/>
                <w:bCs/>
                <w:color w:val="000000" w:themeColor="text1"/>
              </w:rPr>
              <w:t>Pinto Beans</w:t>
            </w:r>
          </w:p>
          <w:p w14:paraId="4B317FE7" w14:textId="77777777" w:rsidR="00E21B48" w:rsidRDefault="00BB34C1" w:rsidP="00E21B4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lastRenderedPageBreak/>
              <w:t>1</w:t>
            </w:r>
            <w:r w:rsidR="00B961B1" w:rsidRPr="001377E9">
              <w:rPr>
                <w:rFonts w:ascii="Arial" w:hAnsi="Arial" w:cs="Arial"/>
                <w:bCs/>
                <w:color w:val="000000" w:themeColor="text1"/>
              </w:rPr>
              <w:t xml:space="preserve"> c </w:t>
            </w:r>
            <w:r w:rsidR="004127EA" w:rsidRPr="001377E9">
              <w:rPr>
                <w:rFonts w:ascii="Arial" w:hAnsi="Arial" w:cs="Arial"/>
                <w:bCs/>
                <w:color w:val="000000" w:themeColor="text1"/>
              </w:rPr>
              <w:t>Squash w/</w:t>
            </w:r>
            <w:r w:rsidR="00AD5B00">
              <w:rPr>
                <w:rFonts w:ascii="Arial" w:hAnsi="Arial" w:cs="Arial"/>
                <w:bCs/>
                <w:color w:val="000000" w:themeColor="text1"/>
              </w:rPr>
              <w:t>tomatoes</w:t>
            </w:r>
            <w:r w:rsidR="00DA25E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764C31BD" w14:textId="7246F510" w:rsidR="00AD6F30" w:rsidRPr="001377E9" w:rsidRDefault="00273464" w:rsidP="00E21B4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B961B1" w:rsidRPr="001377E9">
              <w:rPr>
                <w:rFonts w:ascii="Arial" w:hAnsi="Arial" w:cs="Arial"/>
                <w:bCs/>
                <w:color w:val="000000" w:themeColor="text1"/>
              </w:rPr>
              <w:t xml:space="preserve">c </w:t>
            </w:r>
            <w:r w:rsidR="004127EA" w:rsidRPr="001377E9">
              <w:rPr>
                <w:rFonts w:ascii="Arial" w:hAnsi="Arial" w:cs="Arial"/>
                <w:bCs/>
                <w:color w:val="000000" w:themeColor="text1"/>
              </w:rPr>
              <w:t>Tropical Fruit</w:t>
            </w:r>
          </w:p>
        </w:tc>
        <w:tc>
          <w:tcPr>
            <w:tcW w:w="1010" w:type="pct"/>
          </w:tcPr>
          <w:p w14:paraId="66732045" w14:textId="3B8D598C" w:rsidR="00A03D79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lastRenderedPageBreak/>
              <w:t>Thursday 2</w:t>
            </w:r>
            <w:r w:rsidR="00F14EC3" w:rsidRPr="001377E9">
              <w:rPr>
                <w:rFonts w:ascii="Arial" w:hAnsi="Arial" w:cs="Arial"/>
                <w:bCs/>
              </w:rPr>
              <w:t>1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6DEE34AC" w14:textId="1129AFAE" w:rsidR="003E7838" w:rsidRPr="001377E9" w:rsidRDefault="00AF5767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E7838" w:rsidRPr="001377E9">
              <w:rPr>
                <w:rFonts w:ascii="Arial" w:hAnsi="Arial" w:cs="Arial"/>
                <w:bCs/>
              </w:rPr>
              <w:t>Pork Posole</w:t>
            </w:r>
          </w:p>
          <w:p w14:paraId="6667AD15" w14:textId="77777777" w:rsidR="003E7838" w:rsidRPr="001377E9" w:rsidRDefault="003E7838" w:rsidP="003E783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1377E9">
              <w:rPr>
                <w:rFonts w:ascii="Arial" w:hAnsi="Arial" w:cs="Arial"/>
                <w:bCs/>
              </w:rPr>
              <w:t xml:space="preserve">(3 oz. Pork, 4 oz. </w:t>
            </w:r>
            <w:r w:rsidRPr="001377E9">
              <w:rPr>
                <w:rFonts w:ascii="Arial" w:hAnsi="Arial" w:cs="Arial"/>
                <w:bCs/>
                <w:lang w:val="es-ES"/>
              </w:rPr>
              <w:t xml:space="preserve">Hominy, </w:t>
            </w:r>
          </w:p>
          <w:p w14:paraId="3267EF8C" w14:textId="77777777" w:rsidR="003E7838" w:rsidRPr="001377E9" w:rsidRDefault="003E7838" w:rsidP="003E783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1377E9">
              <w:rPr>
                <w:rFonts w:ascii="Arial" w:hAnsi="Arial" w:cs="Arial"/>
                <w:bCs/>
                <w:lang w:val="es-ES"/>
              </w:rPr>
              <w:t>1 oz. Red Chile)</w:t>
            </w:r>
          </w:p>
          <w:p w14:paraId="585D9D6F" w14:textId="1B4711C0" w:rsidR="003E7838" w:rsidRPr="00914C98" w:rsidRDefault="00914C98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14C98">
              <w:rPr>
                <w:rFonts w:ascii="Arial" w:hAnsi="Arial" w:cs="Arial"/>
                <w:bCs/>
              </w:rPr>
              <w:t xml:space="preserve">1/2c </w:t>
            </w:r>
            <w:r>
              <w:rPr>
                <w:rFonts w:ascii="Arial" w:hAnsi="Arial" w:cs="Arial"/>
                <w:bCs/>
              </w:rPr>
              <w:t>Roasted Zucchini</w:t>
            </w:r>
          </w:p>
          <w:p w14:paraId="0ADB9B0D" w14:textId="77777777" w:rsidR="0022307A" w:rsidRDefault="0022307A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A124D83" w14:textId="77777777" w:rsidR="0029569D" w:rsidRDefault="0022307A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c Tossed salad w/ 2 </w:t>
            </w:r>
            <w:r w:rsidR="0029569D">
              <w:rPr>
                <w:rFonts w:ascii="Arial" w:hAnsi="Arial" w:cs="Arial"/>
                <w:bCs/>
              </w:rPr>
              <w:t>TBSP FF Ranch Dressing</w:t>
            </w:r>
          </w:p>
          <w:p w14:paraId="1A6D816B" w14:textId="0A924FF6" w:rsidR="003E7838" w:rsidRPr="001377E9" w:rsidRDefault="003E7838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</w:t>
            </w:r>
            <w:r w:rsidR="004B5221">
              <w:rPr>
                <w:rFonts w:ascii="Arial" w:hAnsi="Arial" w:cs="Arial"/>
                <w:bCs/>
              </w:rPr>
              <w:t xml:space="preserve">6in </w:t>
            </w:r>
            <w:r w:rsidRPr="001377E9">
              <w:rPr>
                <w:rFonts w:ascii="Arial" w:hAnsi="Arial" w:cs="Arial"/>
                <w:bCs/>
              </w:rPr>
              <w:t xml:space="preserve">Flour Tortilla </w:t>
            </w:r>
          </w:p>
          <w:p w14:paraId="760AB465" w14:textId="77777777" w:rsidR="003E7838" w:rsidRDefault="003E7838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Oatmeal Cookie</w:t>
            </w:r>
          </w:p>
          <w:p w14:paraId="0E20DFA4" w14:textId="2C00863F" w:rsidR="005128D5" w:rsidRPr="001377E9" w:rsidRDefault="005128D5" w:rsidP="00F14E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F254DC2" w14:textId="7CE1E8FE" w:rsidR="00264C3E" w:rsidRPr="001377E9" w:rsidRDefault="003651E9" w:rsidP="00AD5D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lastRenderedPageBreak/>
              <w:t>Friday 2</w:t>
            </w:r>
            <w:r w:rsidR="00F14EC3" w:rsidRPr="001377E9">
              <w:rPr>
                <w:rFonts w:ascii="Arial" w:hAnsi="Arial" w:cs="Arial"/>
                <w:bCs/>
              </w:rPr>
              <w:t>2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4EBAD6D1" w14:textId="77777777" w:rsidR="00F62F13" w:rsidRDefault="00F62F13" w:rsidP="00F62F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23B99">
              <w:rPr>
                <w:rFonts w:ascii="Arial" w:hAnsi="Arial" w:cs="Arial"/>
              </w:rPr>
              <w:t xml:space="preserve"> oz orange chicken</w:t>
            </w:r>
          </w:p>
          <w:p w14:paraId="70CFDF92" w14:textId="77777777" w:rsidR="00F62F13" w:rsidRPr="00823B99" w:rsidRDefault="00F62F13" w:rsidP="00F62F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oz Sauce, 1 tsp sesame seeds)</w:t>
            </w:r>
          </w:p>
          <w:p w14:paraId="71C0E776" w14:textId="21B6856B" w:rsidR="00F62F13" w:rsidRPr="00823B99" w:rsidRDefault="003A21FF" w:rsidP="00F62F1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62F13" w:rsidRPr="00823B99">
              <w:rPr>
                <w:rFonts w:ascii="Arial" w:hAnsi="Arial" w:cs="Arial"/>
              </w:rPr>
              <w:t xml:space="preserve">c steamed </w:t>
            </w:r>
            <w:r w:rsidR="00F62F13">
              <w:rPr>
                <w:rFonts w:ascii="Arial" w:hAnsi="Arial" w:cs="Arial"/>
              </w:rPr>
              <w:t xml:space="preserve">brown </w:t>
            </w:r>
            <w:r w:rsidR="00F62F13" w:rsidRPr="00823B99">
              <w:rPr>
                <w:rFonts w:ascii="Arial" w:hAnsi="Arial" w:cs="Arial"/>
              </w:rPr>
              <w:t>rice</w:t>
            </w:r>
            <w:r w:rsidR="00F62F13">
              <w:rPr>
                <w:rFonts w:ascii="Arial" w:hAnsi="Arial" w:cs="Arial"/>
              </w:rPr>
              <w:t xml:space="preserve"> </w:t>
            </w:r>
          </w:p>
          <w:p w14:paraId="107C8ACA" w14:textId="4CDBC4A5" w:rsidR="00F62F13" w:rsidRPr="008A1123" w:rsidRDefault="00F62F13" w:rsidP="00F62F13">
            <w:pPr>
              <w:pStyle w:val="NoSpacing"/>
              <w:jc w:val="center"/>
              <w:rPr>
                <w:rFonts w:ascii="Arial" w:hAnsi="Arial" w:cs="Arial"/>
              </w:rPr>
            </w:pPr>
            <w:r w:rsidRPr="008A11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c</w:t>
            </w:r>
            <w:r w:rsidRPr="008A1123">
              <w:rPr>
                <w:rFonts w:ascii="Arial" w:hAnsi="Arial" w:cs="Arial"/>
              </w:rPr>
              <w:t xml:space="preserve"> </w:t>
            </w:r>
            <w:r w:rsidR="00E408AF">
              <w:rPr>
                <w:rFonts w:ascii="Arial" w:hAnsi="Arial" w:cs="Arial"/>
              </w:rPr>
              <w:t xml:space="preserve">stir fry </w:t>
            </w:r>
            <w:r w:rsidRPr="008A1123">
              <w:rPr>
                <w:rFonts w:ascii="Arial" w:hAnsi="Arial" w:cs="Arial"/>
              </w:rPr>
              <w:t xml:space="preserve">vegetables </w:t>
            </w:r>
          </w:p>
          <w:p w14:paraId="1AA77993" w14:textId="0A529E27" w:rsidR="005B3B5B" w:rsidRDefault="00F62F13" w:rsidP="00F62F1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1/2c Pineapple Chunks </w:t>
            </w:r>
          </w:p>
          <w:p w14:paraId="51CB8C68" w14:textId="43F9E64D" w:rsidR="003E7838" w:rsidRPr="001377E9" w:rsidRDefault="003E7838" w:rsidP="003E783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470DC6" w:rsidRPr="001377E9" w14:paraId="5EBD2B2A" w14:textId="77777777" w:rsidTr="00380F10">
        <w:trPr>
          <w:trHeight w:val="2177"/>
        </w:trPr>
        <w:tc>
          <w:tcPr>
            <w:tcW w:w="991" w:type="pct"/>
          </w:tcPr>
          <w:p w14:paraId="0B8B14FB" w14:textId="0D12BF15" w:rsidR="00D0450B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lastRenderedPageBreak/>
              <w:t>Monday 2</w:t>
            </w:r>
            <w:r w:rsidR="00F14EC3" w:rsidRPr="001377E9">
              <w:rPr>
                <w:rFonts w:ascii="Arial" w:hAnsi="Arial" w:cs="Arial"/>
                <w:bCs/>
              </w:rPr>
              <w:t>5</w:t>
            </w:r>
            <w:r w:rsidRPr="001377E9">
              <w:rPr>
                <w:rFonts w:ascii="Arial" w:hAnsi="Arial" w:cs="Arial"/>
                <w:bCs/>
              </w:rPr>
              <w:t>, 2021</w:t>
            </w:r>
          </w:p>
          <w:p w14:paraId="262B9371" w14:textId="70C41523" w:rsidR="00C14D0B" w:rsidRPr="001377E9" w:rsidRDefault="00C14D0B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2D6BDDAC" w14:textId="07F58838" w:rsidR="00C14D0B" w:rsidRPr="001377E9" w:rsidRDefault="00C14D0B" w:rsidP="008A05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CENTER CLOSED</w:t>
            </w:r>
          </w:p>
          <w:p w14:paraId="5F78B12A" w14:textId="565C273D" w:rsidR="00722FAA" w:rsidRPr="001377E9" w:rsidRDefault="00722FAA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DE1CC38" w14:textId="7125785B" w:rsidR="00722FAA" w:rsidRDefault="003651E9" w:rsidP="00722F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Tuesday 2</w:t>
            </w:r>
            <w:r w:rsidR="00F14EC3" w:rsidRPr="001377E9">
              <w:rPr>
                <w:rFonts w:ascii="Arial" w:hAnsi="Arial" w:cs="Arial"/>
                <w:bCs/>
              </w:rPr>
              <w:t>6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0306EFF8" w14:textId="0641E983" w:rsidR="0015478D" w:rsidRPr="001377E9" w:rsidRDefault="0015478D" w:rsidP="00722F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ossed Salad w/ 2 TBSP FF Ranch Dressing</w:t>
            </w:r>
          </w:p>
          <w:p w14:paraId="3D68AA45" w14:textId="77777777" w:rsidR="00F73E41" w:rsidRPr="001377E9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4 oz. Spaghetti &amp; 4 oz. Meat Sauce</w:t>
            </w:r>
          </w:p>
          <w:p w14:paraId="7358FA9F" w14:textId="5C84AA24" w:rsidR="00F73E41" w:rsidRPr="001377E9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</w:t>
            </w:r>
            <w:r w:rsidR="00687637">
              <w:rPr>
                <w:rFonts w:ascii="Arial" w:hAnsi="Arial" w:cs="Arial"/>
                <w:bCs/>
              </w:rPr>
              <w:t>c Italian Blend Vegetable</w:t>
            </w:r>
          </w:p>
          <w:p w14:paraId="379392A2" w14:textId="77777777" w:rsidR="00F73E41" w:rsidRPr="001377E9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1 sl. Garlic Bread </w:t>
            </w:r>
          </w:p>
          <w:p w14:paraId="16CE824F" w14:textId="2BD5977A" w:rsidR="00A14EF2" w:rsidRPr="001377E9" w:rsidRDefault="008C6483" w:rsidP="00F73E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A64D82">
              <w:rPr>
                <w:rFonts w:ascii="Arial" w:hAnsi="Arial" w:cs="Arial"/>
                <w:bCs/>
              </w:rPr>
              <w:t>Butterscotch pudding</w:t>
            </w:r>
          </w:p>
        </w:tc>
        <w:tc>
          <w:tcPr>
            <w:tcW w:w="1091" w:type="pct"/>
          </w:tcPr>
          <w:p w14:paraId="1F2AF563" w14:textId="58A5E54A" w:rsidR="00065ED1" w:rsidRPr="001377E9" w:rsidRDefault="003651E9" w:rsidP="008A051D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Wednesday 2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7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, 202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  <w:p w14:paraId="38B6261E" w14:textId="77777777" w:rsidR="00080A01" w:rsidRPr="001377E9" w:rsidRDefault="00080A01" w:rsidP="00080A0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Beef Fajitas</w:t>
            </w:r>
          </w:p>
          <w:p w14:paraId="3EE12C82" w14:textId="436E2592" w:rsidR="00080A01" w:rsidRPr="001377E9" w:rsidRDefault="00080A01" w:rsidP="00080A0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(3oz Beef, </w:t>
            </w:r>
            <w:r w:rsidR="00336F16">
              <w:rPr>
                <w:rFonts w:ascii="Arial" w:hAnsi="Arial" w:cs="Arial"/>
                <w:bCs/>
                <w:color w:val="000000" w:themeColor="text1"/>
              </w:rPr>
              <w:t>.5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oz Cheese</w:t>
            </w:r>
          </w:p>
          <w:p w14:paraId="5F75485F" w14:textId="7E77F72D" w:rsidR="00080A01" w:rsidRPr="001377E9" w:rsidRDefault="00080A01" w:rsidP="00080A0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     ½ c </w:t>
            </w:r>
            <w:r w:rsidR="00383E4C">
              <w:rPr>
                <w:rFonts w:ascii="Arial" w:hAnsi="Arial" w:cs="Arial"/>
                <w:bCs/>
                <w:color w:val="000000" w:themeColor="text1"/>
              </w:rPr>
              <w:t>Peppers and onions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                   1 </w:t>
            </w:r>
            <w:r w:rsidR="000F09EC">
              <w:rPr>
                <w:rFonts w:ascii="Arial" w:hAnsi="Arial" w:cs="Arial"/>
                <w:bCs/>
                <w:color w:val="000000" w:themeColor="text1"/>
              </w:rPr>
              <w:t xml:space="preserve">6 in </w:t>
            </w:r>
            <w:r w:rsidR="009F4B0B">
              <w:rPr>
                <w:rFonts w:ascii="Arial" w:hAnsi="Arial" w:cs="Arial"/>
                <w:bCs/>
                <w:color w:val="000000" w:themeColor="text1"/>
              </w:rPr>
              <w:t xml:space="preserve">Flour 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Tortilla</w:t>
            </w:r>
            <w:r w:rsidR="00487C73">
              <w:rPr>
                <w:rFonts w:ascii="Arial" w:hAnsi="Arial" w:cs="Arial"/>
                <w:bCs/>
                <w:color w:val="000000" w:themeColor="text1"/>
              </w:rPr>
              <w:t>, 2 TBSP Salsa</w:t>
            </w:r>
            <w:r w:rsidR="00336F16"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316659DA" w14:textId="223F5B1C" w:rsidR="00080A01" w:rsidRPr="00771B94" w:rsidRDefault="00080A01" w:rsidP="00080A0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71B94">
              <w:rPr>
                <w:rFonts w:ascii="Arial" w:hAnsi="Arial" w:cs="Arial"/>
                <w:bCs/>
                <w:color w:val="000000" w:themeColor="text1"/>
              </w:rPr>
              <w:t xml:space="preserve">½ c </w:t>
            </w:r>
            <w:r w:rsidR="00771B94" w:rsidRPr="00771B94">
              <w:rPr>
                <w:rFonts w:ascii="Arial" w:hAnsi="Arial" w:cs="Arial"/>
                <w:bCs/>
                <w:color w:val="000000" w:themeColor="text1"/>
              </w:rPr>
              <w:t>Chuckwag</w:t>
            </w:r>
            <w:r w:rsidR="00771B94">
              <w:rPr>
                <w:rFonts w:ascii="Arial" w:hAnsi="Arial" w:cs="Arial"/>
                <w:bCs/>
                <w:color w:val="000000" w:themeColor="text1"/>
              </w:rPr>
              <w:t>on Corn</w:t>
            </w:r>
          </w:p>
          <w:p w14:paraId="4889E7B0" w14:textId="37174073" w:rsidR="00A14EF2" w:rsidRPr="00771B94" w:rsidRDefault="00F26156" w:rsidP="00080A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71B94">
              <w:rPr>
                <w:rFonts w:ascii="Arial" w:hAnsi="Arial" w:cs="Arial"/>
                <w:bCs/>
              </w:rPr>
              <w:t>1</w:t>
            </w:r>
            <w:r w:rsidR="00D86329" w:rsidRPr="00771B94">
              <w:rPr>
                <w:rFonts w:ascii="Arial" w:hAnsi="Arial" w:cs="Arial"/>
                <w:bCs/>
              </w:rPr>
              <w:t>c Fruit Salad</w:t>
            </w:r>
          </w:p>
        </w:tc>
        <w:tc>
          <w:tcPr>
            <w:tcW w:w="1010" w:type="pct"/>
          </w:tcPr>
          <w:p w14:paraId="6D8A21A1" w14:textId="06986848" w:rsidR="00157CC8" w:rsidRPr="001377E9" w:rsidRDefault="003651E9" w:rsidP="00157CC8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Thursday </w:t>
            </w:r>
            <w:r w:rsidR="00BD5062" w:rsidRPr="001377E9"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8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, 202</w:t>
            </w:r>
            <w:r w:rsidR="00F14EC3" w:rsidRPr="001377E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  <w:p w14:paraId="1AB0E6BD" w14:textId="77777777" w:rsidR="00F73E41" w:rsidRPr="001377E9" w:rsidRDefault="00E009E5" w:rsidP="00F73E4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F73E41" w:rsidRPr="001377E9">
              <w:rPr>
                <w:rFonts w:ascii="Arial" w:hAnsi="Arial" w:cs="Arial"/>
                <w:bCs/>
                <w:color w:val="000000" w:themeColor="text1"/>
              </w:rPr>
              <w:t>GC Chicken Enchiladas</w:t>
            </w:r>
          </w:p>
          <w:p w14:paraId="0F908F0B" w14:textId="77777777" w:rsidR="00F73E41" w:rsidRPr="001377E9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>(3oz Chicken, corn tortilla, 1oz Green chili, 1oz Shredded Cheese)</w:t>
            </w:r>
          </w:p>
          <w:p w14:paraId="37CC5D2F" w14:textId="2CAC413E" w:rsidR="00F73E41" w:rsidRPr="001377E9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377E9">
              <w:rPr>
                <w:rFonts w:ascii="Arial" w:hAnsi="Arial" w:cs="Arial"/>
                <w:bCs/>
                <w:color w:val="000000" w:themeColor="text1"/>
              </w:rPr>
              <w:t xml:space="preserve">1/2c </w:t>
            </w:r>
            <w:r w:rsidR="00441A3B"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Pr="001377E9">
              <w:rPr>
                <w:rFonts w:ascii="Arial" w:hAnsi="Arial" w:cs="Arial"/>
                <w:bCs/>
                <w:color w:val="000000" w:themeColor="text1"/>
              </w:rPr>
              <w:t>Spanish Rice</w:t>
            </w:r>
          </w:p>
          <w:p w14:paraId="361F92CA" w14:textId="07932BFC" w:rsidR="00F73E41" w:rsidRPr="00391376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91376">
              <w:rPr>
                <w:rFonts w:ascii="Arial" w:hAnsi="Arial" w:cs="Arial"/>
                <w:bCs/>
                <w:color w:val="000000" w:themeColor="text1"/>
              </w:rPr>
              <w:t xml:space="preserve"> 1/2c </w:t>
            </w:r>
            <w:r w:rsidR="00441A3B" w:rsidRPr="00391376"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="00391376" w:rsidRPr="00391376">
              <w:rPr>
                <w:rFonts w:ascii="Arial" w:hAnsi="Arial" w:cs="Arial"/>
                <w:bCs/>
                <w:color w:val="000000" w:themeColor="text1"/>
              </w:rPr>
              <w:t>Pinto Be</w:t>
            </w:r>
            <w:r w:rsidR="00391376">
              <w:rPr>
                <w:rFonts w:ascii="Arial" w:hAnsi="Arial" w:cs="Arial"/>
                <w:bCs/>
                <w:color w:val="000000" w:themeColor="text1"/>
              </w:rPr>
              <w:t>ans</w:t>
            </w:r>
          </w:p>
          <w:p w14:paraId="6738FD65" w14:textId="744F2A7E" w:rsidR="008D166C" w:rsidRPr="00391376" w:rsidRDefault="00F73E41" w:rsidP="00F73E41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391376">
              <w:rPr>
                <w:rFonts w:ascii="Arial" w:hAnsi="Arial" w:cs="Arial"/>
                <w:bCs/>
                <w:color w:val="000000" w:themeColor="text1"/>
              </w:rPr>
              <w:t>1/2c Mandarin Oranges</w:t>
            </w:r>
          </w:p>
        </w:tc>
        <w:tc>
          <w:tcPr>
            <w:tcW w:w="960" w:type="pct"/>
          </w:tcPr>
          <w:p w14:paraId="105DF8B7" w14:textId="3854390B" w:rsidR="00227F84" w:rsidRPr="001377E9" w:rsidRDefault="003651E9" w:rsidP="00996B2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Friday </w:t>
            </w:r>
            <w:r w:rsidR="00F14EC3" w:rsidRPr="001377E9">
              <w:rPr>
                <w:rFonts w:ascii="Arial" w:hAnsi="Arial" w:cs="Arial"/>
                <w:bCs/>
              </w:rPr>
              <w:t>29</w:t>
            </w:r>
            <w:r w:rsidRPr="001377E9">
              <w:rPr>
                <w:rFonts w:ascii="Arial" w:hAnsi="Arial" w:cs="Arial"/>
                <w:bCs/>
              </w:rPr>
              <w:t>, 202</w:t>
            </w:r>
            <w:r w:rsidR="00F14EC3" w:rsidRPr="001377E9">
              <w:rPr>
                <w:rFonts w:ascii="Arial" w:hAnsi="Arial" w:cs="Arial"/>
                <w:bCs/>
              </w:rPr>
              <w:t>3</w:t>
            </w:r>
          </w:p>
          <w:p w14:paraId="55CE9588" w14:textId="4E4094C5" w:rsidR="00C14D0B" w:rsidRDefault="00AD1530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C14D0B" w:rsidRPr="001377E9">
              <w:rPr>
                <w:rFonts w:ascii="Arial" w:hAnsi="Arial" w:cs="Arial"/>
                <w:bCs/>
              </w:rPr>
              <w:t xml:space="preserve"> oz Swiss Steak</w:t>
            </w:r>
          </w:p>
          <w:p w14:paraId="5B91D906" w14:textId="67180318" w:rsidR="00AD1530" w:rsidRPr="001377E9" w:rsidRDefault="00AD1530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Meat, 2oz Sauce)</w:t>
            </w:r>
          </w:p>
          <w:p w14:paraId="714B7305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 xml:space="preserve"> ½ c Potato Wedges</w:t>
            </w:r>
          </w:p>
          <w:p w14:paraId="71FB0D13" w14:textId="77777777" w:rsidR="004C4508" w:rsidRDefault="004C4508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</w:p>
          <w:p w14:paraId="6EB93C3F" w14:textId="7541A244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WW Dinner Roll/</w:t>
            </w:r>
          </w:p>
          <w:p w14:paraId="53493E49" w14:textId="77777777" w:rsidR="00C14D0B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 tsp. Margarine</w:t>
            </w:r>
          </w:p>
          <w:p w14:paraId="30E510AB" w14:textId="7F7E1DD4" w:rsidR="008109DE" w:rsidRPr="001377E9" w:rsidRDefault="00C14D0B" w:rsidP="00C14D0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377E9">
              <w:rPr>
                <w:rFonts w:ascii="Arial" w:hAnsi="Arial" w:cs="Arial"/>
                <w:bCs/>
              </w:rPr>
              <w:t>1</w:t>
            </w:r>
            <w:r w:rsidR="00DF1120">
              <w:rPr>
                <w:rFonts w:ascii="Arial" w:hAnsi="Arial" w:cs="Arial"/>
                <w:bCs/>
              </w:rPr>
              <w:t xml:space="preserve">c Cantaloupe </w:t>
            </w:r>
          </w:p>
        </w:tc>
      </w:tr>
    </w:tbl>
    <w:p w14:paraId="6D257EFA" w14:textId="77777777" w:rsidR="0046361B" w:rsidRDefault="0046361B" w:rsidP="008A051D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1A2DD795" w14:textId="56148B01" w:rsidR="00516379" w:rsidRPr="00516379" w:rsidRDefault="00516379" w:rsidP="008A051D">
      <w:pPr>
        <w:pStyle w:val="NoSpacing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08"/>
        <w:gridCol w:w="2253"/>
        <w:gridCol w:w="1870"/>
        <w:gridCol w:w="1870"/>
        <w:gridCol w:w="1870"/>
        <w:gridCol w:w="1870"/>
        <w:gridCol w:w="1870"/>
      </w:tblGrid>
      <w:tr w:rsidR="003913AA" w14:paraId="4359ADDC" w14:textId="77777777" w:rsidTr="001F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BB42320" w14:textId="77777777" w:rsidR="003913AA" w:rsidRPr="00882B7F" w:rsidRDefault="003913AA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253" w:type="dxa"/>
          </w:tcPr>
          <w:p w14:paraId="78B48512" w14:textId="77777777" w:rsidR="003913AA" w:rsidRPr="00882B7F" w:rsidRDefault="003913AA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870" w:type="dxa"/>
          </w:tcPr>
          <w:p w14:paraId="40620CE2" w14:textId="77777777" w:rsidR="003913AA" w:rsidRPr="00882B7F" w:rsidRDefault="003913AA" w:rsidP="0039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870" w:type="dxa"/>
          </w:tcPr>
          <w:p w14:paraId="0C9511FF" w14:textId="2696CFBA" w:rsidR="003913AA" w:rsidRPr="00882B7F" w:rsidRDefault="003913AA" w:rsidP="0039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 w:rsidR="001971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DE01996" w14:textId="17DE723A" w:rsidR="003913AA" w:rsidRPr="00882B7F" w:rsidRDefault="003913AA" w:rsidP="0039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 w:rsidR="0019716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294260F1" w14:textId="24659B7A" w:rsidR="003913AA" w:rsidRPr="00882B7F" w:rsidRDefault="003913AA" w:rsidP="0039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 w:rsidR="001971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28DC208" w14:textId="4CFAEDBA" w:rsidR="003913AA" w:rsidRPr="00882B7F" w:rsidRDefault="003913AA" w:rsidP="0039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 xml:space="preserve">Menu Week </w:t>
            </w:r>
            <w:r w:rsidR="0019716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13AA" w:rsidRPr="00964A06" w14:paraId="39A56312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26F9BA0" w14:textId="77777777" w:rsidR="003913AA" w:rsidRPr="00E52B34" w:rsidRDefault="003913AA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 w:rsidRPr="00700F38"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:</w:t>
            </w:r>
          </w:p>
        </w:tc>
        <w:tc>
          <w:tcPr>
            <w:tcW w:w="2253" w:type="dxa"/>
          </w:tcPr>
          <w:p w14:paraId="6EB226A2" w14:textId="77777777" w:rsidR="003913AA" w:rsidRPr="00E52B34" w:rsidRDefault="003913AA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43810911" w14:textId="77777777" w:rsidR="003913AA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0F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45A086" w14:textId="0966574D" w:rsidR="003913AA" w:rsidRPr="00964A06" w:rsidRDefault="001971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22C1C3B" w14:textId="77777777" w:rsidR="003913AA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6143DE52" w14:textId="77777777" w:rsidR="003913AA" w:rsidRPr="00964A06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03B4D64C" w14:textId="77777777" w:rsidR="003913AA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B8DC14E" w14:textId="60D13DB5" w:rsidR="003913AA" w:rsidRPr="00964A06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183DA0CF" w14:textId="77777777" w:rsidR="003913AA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0F4EE604" w14:textId="67C5A076" w:rsidR="003913AA" w:rsidRPr="00964A06" w:rsidRDefault="001971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0DADF7F" w14:textId="18B014AA" w:rsidR="003913AA" w:rsidRDefault="003913AA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0F38">
              <w:rPr>
                <w:rFonts w:ascii="Arial" w:hAnsi="Arial" w:cs="Arial"/>
                <w:b/>
                <w:sz w:val="24"/>
                <w:szCs w:val="24"/>
              </w:rPr>
              <w:t>Days in Week:</w:t>
            </w:r>
          </w:p>
          <w:p w14:paraId="47BD063E" w14:textId="4040E7D6" w:rsidR="003913AA" w:rsidRPr="00964A06" w:rsidRDefault="0019716B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3913AA" w:rsidRPr="00964A06" w14:paraId="51640D32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8D68E9F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253" w:type="dxa"/>
          </w:tcPr>
          <w:p w14:paraId="7A2A1E82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700 or more</w:t>
            </w:r>
          </w:p>
        </w:tc>
        <w:tc>
          <w:tcPr>
            <w:tcW w:w="1870" w:type="dxa"/>
          </w:tcPr>
          <w:p w14:paraId="3CE15CA2" w14:textId="0C50AB31" w:rsidR="003913AA" w:rsidRPr="00964A06" w:rsidRDefault="0008228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437C2">
              <w:t>04.3</w:t>
            </w:r>
          </w:p>
        </w:tc>
        <w:tc>
          <w:tcPr>
            <w:tcW w:w="1870" w:type="dxa"/>
          </w:tcPr>
          <w:p w14:paraId="2CAB92FC" w14:textId="5A6D7CD9" w:rsidR="003913AA" w:rsidRPr="00964A06" w:rsidRDefault="007E063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64C7D">
              <w:t>41.4</w:t>
            </w:r>
          </w:p>
        </w:tc>
        <w:tc>
          <w:tcPr>
            <w:tcW w:w="1870" w:type="dxa"/>
          </w:tcPr>
          <w:p w14:paraId="4D32A91C" w14:textId="0E347B46" w:rsidR="003913AA" w:rsidRPr="00964A06" w:rsidRDefault="0077719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0.6</w:t>
            </w:r>
          </w:p>
        </w:tc>
        <w:tc>
          <w:tcPr>
            <w:tcW w:w="1870" w:type="dxa"/>
          </w:tcPr>
          <w:p w14:paraId="2B8E6FAA" w14:textId="1C529766" w:rsidR="003913AA" w:rsidRPr="00964A06" w:rsidRDefault="002F756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7.2</w:t>
            </w:r>
          </w:p>
        </w:tc>
        <w:tc>
          <w:tcPr>
            <w:tcW w:w="1870" w:type="dxa"/>
          </w:tcPr>
          <w:p w14:paraId="125E9418" w14:textId="411227B5" w:rsidR="003913AA" w:rsidRPr="00964A06" w:rsidRDefault="001F72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1.2</w:t>
            </w:r>
          </w:p>
        </w:tc>
      </w:tr>
      <w:tr w:rsidR="003913AA" w:rsidRPr="00964A06" w14:paraId="6C813BF4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65B2503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253" w:type="dxa"/>
          </w:tcPr>
          <w:p w14:paraId="71A7A281" w14:textId="77777777" w:rsidR="003913AA" w:rsidRPr="00620279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45-55%</w:t>
            </w:r>
          </w:p>
        </w:tc>
        <w:tc>
          <w:tcPr>
            <w:tcW w:w="1870" w:type="dxa"/>
          </w:tcPr>
          <w:p w14:paraId="47121477" w14:textId="444A1339" w:rsidR="003913AA" w:rsidRPr="00964A06" w:rsidRDefault="0008228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437C2">
              <w:t>4.3</w:t>
            </w:r>
          </w:p>
        </w:tc>
        <w:tc>
          <w:tcPr>
            <w:tcW w:w="1870" w:type="dxa"/>
          </w:tcPr>
          <w:p w14:paraId="1BA7FEC3" w14:textId="3100EBE8" w:rsidR="003913AA" w:rsidRPr="00C50860" w:rsidRDefault="0094361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64C7D">
              <w:t>4.7</w:t>
            </w:r>
          </w:p>
        </w:tc>
        <w:tc>
          <w:tcPr>
            <w:tcW w:w="1870" w:type="dxa"/>
          </w:tcPr>
          <w:p w14:paraId="16E5370A" w14:textId="0EAAB847" w:rsidR="003913AA" w:rsidRPr="00964A06" w:rsidRDefault="0077719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870" w:type="dxa"/>
          </w:tcPr>
          <w:p w14:paraId="727D36F3" w14:textId="6D2DA7AC" w:rsidR="003913AA" w:rsidRPr="00964A06" w:rsidRDefault="002F756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</w:t>
            </w:r>
          </w:p>
        </w:tc>
        <w:tc>
          <w:tcPr>
            <w:tcW w:w="1870" w:type="dxa"/>
          </w:tcPr>
          <w:p w14:paraId="48B1EA95" w14:textId="03920767" w:rsidR="003913AA" w:rsidRPr="00964A06" w:rsidRDefault="001F72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1</w:t>
            </w:r>
          </w:p>
        </w:tc>
      </w:tr>
      <w:tr w:rsidR="003913AA" w:rsidRPr="00964A06" w14:paraId="7B02D1DF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4E5FA13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253" w:type="dxa"/>
          </w:tcPr>
          <w:p w14:paraId="75B77D3F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15-25%</w:t>
            </w:r>
          </w:p>
        </w:tc>
        <w:tc>
          <w:tcPr>
            <w:tcW w:w="1870" w:type="dxa"/>
          </w:tcPr>
          <w:p w14:paraId="1B4CCBA1" w14:textId="5D60A2F1" w:rsidR="003913AA" w:rsidRPr="00964A06" w:rsidRDefault="0008228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10454E">
              <w:t>8.8</w:t>
            </w:r>
          </w:p>
        </w:tc>
        <w:tc>
          <w:tcPr>
            <w:tcW w:w="1870" w:type="dxa"/>
          </w:tcPr>
          <w:p w14:paraId="6C2CAF22" w14:textId="08D88223" w:rsidR="003913AA" w:rsidRPr="00964A06" w:rsidRDefault="0094361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</w:t>
            </w:r>
            <w:r w:rsidR="00A64C7D">
              <w:t>6</w:t>
            </w:r>
          </w:p>
        </w:tc>
        <w:tc>
          <w:tcPr>
            <w:tcW w:w="1870" w:type="dxa"/>
          </w:tcPr>
          <w:p w14:paraId="0947AEC8" w14:textId="0C065198" w:rsidR="003913AA" w:rsidRPr="00964A06" w:rsidRDefault="0077719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870" w:type="dxa"/>
          </w:tcPr>
          <w:p w14:paraId="1E08D2D9" w14:textId="5B8CB252" w:rsidR="003913AA" w:rsidRPr="00964A06" w:rsidRDefault="002F756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870" w:type="dxa"/>
          </w:tcPr>
          <w:p w14:paraId="538D9E68" w14:textId="49023F5C" w:rsidR="003913AA" w:rsidRPr="00964A06" w:rsidRDefault="001F72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</w:t>
            </w:r>
          </w:p>
        </w:tc>
      </w:tr>
      <w:tr w:rsidR="003913AA" w:rsidRPr="00964A06" w14:paraId="7F751243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63A4CE7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253" w:type="dxa"/>
          </w:tcPr>
          <w:p w14:paraId="75A4FB2D" w14:textId="77777777" w:rsidR="003913AA" w:rsidRPr="00620279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5-35%</w:t>
            </w:r>
          </w:p>
        </w:tc>
        <w:tc>
          <w:tcPr>
            <w:tcW w:w="1870" w:type="dxa"/>
          </w:tcPr>
          <w:p w14:paraId="5544F591" w14:textId="2CC88641" w:rsidR="003913AA" w:rsidRPr="00964A06" w:rsidRDefault="0008228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0454E">
              <w:t>5.8</w:t>
            </w:r>
          </w:p>
        </w:tc>
        <w:tc>
          <w:tcPr>
            <w:tcW w:w="1870" w:type="dxa"/>
          </w:tcPr>
          <w:p w14:paraId="518D9E35" w14:textId="0779995E" w:rsidR="003913AA" w:rsidRPr="00964A06" w:rsidRDefault="0094361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431446">
              <w:t>4</w:t>
            </w:r>
          </w:p>
        </w:tc>
        <w:tc>
          <w:tcPr>
            <w:tcW w:w="1870" w:type="dxa"/>
          </w:tcPr>
          <w:p w14:paraId="40FB2BA0" w14:textId="353A1D61" w:rsidR="003913AA" w:rsidRPr="00964A06" w:rsidRDefault="0077719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870" w:type="dxa"/>
          </w:tcPr>
          <w:p w14:paraId="7EC560D4" w14:textId="275F98D6" w:rsidR="003913AA" w:rsidRPr="00964A06" w:rsidRDefault="002F756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870" w:type="dxa"/>
          </w:tcPr>
          <w:p w14:paraId="75209EB2" w14:textId="5C2AECAD" w:rsidR="003913AA" w:rsidRPr="00964A06" w:rsidRDefault="001F72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</w:tr>
      <w:tr w:rsidR="003913AA" w:rsidRPr="00964A06" w14:paraId="530230BC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94AA16E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253" w:type="dxa"/>
          </w:tcPr>
          <w:p w14:paraId="4F1FD400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less than 8g</w:t>
            </w:r>
          </w:p>
        </w:tc>
        <w:tc>
          <w:tcPr>
            <w:tcW w:w="1870" w:type="dxa"/>
          </w:tcPr>
          <w:p w14:paraId="1314D214" w14:textId="580A942D" w:rsidR="003913AA" w:rsidRPr="00964A06" w:rsidRDefault="0010454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870" w:type="dxa"/>
          </w:tcPr>
          <w:p w14:paraId="20CC0715" w14:textId="3758067D" w:rsidR="003913AA" w:rsidRPr="00964A06" w:rsidRDefault="0094361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431446">
              <w:t>9</w:t>
            </w:r>
          </w:p>
        </w:tc>
        <w:tc>
          <w:tcPr>
            <w:tcW w:w="1870" w:type="dxa"/>
          </w:tcPr>
          <w:p w14:paraId="4E3884D9" w14:textId="264C6CAC" w:rsidR="003913AA" w:rsidRPr="00964A06" w:rsidRDefault="0077719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70" w:type="dxa"/>
          </w:tcPr>
          <w:p w14:paraId="694D58F6" w14:textId="57833170" w:rsidR="003913AA" w:rsidRPr="00964A06" w:rsidRDefault="000340E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870" w:type="dxa"/>
          </w:tcPr>
          <w:p w14:paraId="575AD74B" w14:textId="794D9B78" w:rsidR="003913AA" w:rsidRPr="00964A06" w:rsidRDefault="001F72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3913AA" w:rsidRPr="00964A06" w14:paraId="59CCAC0C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61489FF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253" w:type="dxa"/>
          </w:tcPr>
          <w:p w14:paraId="2CFEAC1E" w14:textId="77777777" w:rsidR="003913AA" w:rsidRPr="00620279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10g or more</w:t>
            </w:r>
          </w:p>
        </w:tc>
        <w:tc>
          <w:tcPr>
            <w:tcW w:w="1870" w:type="dxa"/>
          </w:tcPr>
          <w:p w14:paraId="411DC261" w14:textId="7BC87562" w:rsidR="003913AA" w:rsidRPr="00964A06" w:rsidRDefault="00082287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C4480B">
              <w:t>9</w:t>
            </w:r>
          </w:p>
        </w:tc>
        <w:tc>
          <w:tcPr>
            <w:tcW w:w="1870" w:type="dxa"/>
          </w:tcPr>
          <w:p w14:paraId="2DB6E805" w14:textId="4AB4A6C0" w:rsidR="003913AA" w:rsidRPr="00964A06" w:rsidRDefault="0094361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870" w:type="dxa"/>
          </w:tcPr>
          <w:p w14:paraId="5CEFC70E" w14:textId="2DE65ABC" w:rsidR="003913AA" w:rsidRPr="00964A06" w:rsidRDefault="0077719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870" w:type="dxa"/>
          </w:tcPr>
          <w:p w14:paraId="75B4499C" w14:textId="5953EB1E" w:rsidR="003913AA" w:rsidRPr="00964A06" w:rsidRDefault="000340E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870" w:type="dxa"/>
          </w:tcPr>
          <w:p w14:paraId="2078EA99" w14:textId="4BAF77F7" w:rsidR="003913AA" w:rsidRPr="00964A06" w:rsidRDefault="001F72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</w:t>
            </w:r>
          </w:p>
        </w:tc>
      </w:tr>
      <w:tr w:rsidR="003913AA" w:rsidRPr="00964A06" w14:paraId="7E14B098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BF1389B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253" w:type="dxa"/>
          </w:tcPr>
          <w:p w14:paraId="10154989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.8ug or more</w:t>
            </w:r>
          </w:p>
        </w:tc>
        <w:tc>
          <w:tcPr>
            <w:tcW w:w="1870" w:type="dxa"/>
          </w:tcPr>
          <w:p w14:paraId="1BB2BB3A" w14:textId="06B4A625" w:rsidR="003913AA" w:rsidRPr="00964A06" w:rsidRDefault="00082287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 w:rsidR="00C4480B">
              <w:t>2</w:t>
            </w:r>
          </w:p>
        </w:tc>
        <w:tc>
          <w:tcPr>
            <w:tcW w:w="1870" w:type="dxa"/>
          </w:tcPr>
          <w:p w14:paraId="32C56B39" w14:textId="113AF449" w:rsidR="003913AA" w:rsidRPr="00964A06" w:rsidRDefault="0094361E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431446">
              <w:t>5</w:t>
            </w:r>
          </w:p>
        </w:tc>
        <w:tc>
          <w:tcPr>
            <w:tcW w:w="1870" w:type="dxa"/>
          </w:tcPr>
          <w:p w14:paraId="5AAF4AAA" w14:textId="608FD540" w:rsidR="003913AA" w:rsidRPr="00964A06" w:rsidRDefault="00E66E6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870" w:type="dxa"/>
          </w:tcPr>
          <w:p w14:paraId="11D03740" w14:textId="189824DB" w:rsidR="003913AA" w:rsidRPr="00964A06" w:rsidRDefault="000340E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870" w:type="dxa"/>
          </w:tcPr>
          <w:p w14:paraId="7BE43D68" w14:textId="1FA9C596" w:rsidR="003913AA" w:rsidRPr="00964A06" w:rsidRDefault="001F727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</w:tr>
      <w:tr w:rsidR="003913AA" w:rsidRPr="00964A06" w14:paraId="6CB5D7B5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AC7B41F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A</w:t>
            </w:r>
          </w:p>
        </w:tc>
        <w:tc>
          <w:tcPr>
            <w:tcW w:w="2253" w:type="dxa"/>
          </w:tcPr>
          <w:p w14:paraId="5A5601AC" w14:textId="77777777" w:rsidR="003913AA" w:rsidRPr="00620279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300ug RAE or more</w:t>
            </w:r>
          </w:p>
        </w:tc>
        <w:tc>
          <w:tcPr>
            <w:tcW w:w="1870" w:type="dxa"/>
          </w:tcPr>
          <w:p w14:paraId="308AF96E" w14:textId="62CD0AEA" w:rsidR="003913AA" w:rsidRPr="00964A06" w:rsidRDefault="00C52AE3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C4480B">
              <w:t>34.3</w:t>
            </w:r>
          </w:p>
        </w:tc>
        <w:tc>
          <w:tcPr>
            <w:tcW w:w="1870" w:type="dxa"/>
          </w:tcPr>
          <w:p w14:paraId="5E8FB18C" w14:textId="2CFAE0B9" w:rsidR="003913AA" w:rsidRPr="00964A06" w:rsidRDefault="0094361E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.8</w:t>
            </w:r>
          </w:p>
        </w:tc>
        <w:tc>
          <w:tcPr>
            <w:tcW w:w="1870" w:type="dxa"/>
          </w:tcPr>
          <w:p w14:paraId="499B37BA" w14:textId="0A4F4D50" w:rsidR="003913AA" w:rsidRPr="00964A06" w:rsidRDefault="00E66E6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.2</w:t>
            </w:r>
          </w:p>
        </w:tc>
        <w:tc>
          <w:tcPr>
            <w:tcW w:w="1870" w:type="dxa"/>
          </w:tcPr>
          <w:p w14:paraId="62B5BBAD" w14:textId="681CBAE2" w:rsidR="003913AA" w:rsidRPr="00964A06" w:rsidRDefault="000340E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2.6</w:t>
            </w:r>
          </w:p>
        </w:tc>
        <w:tc>
          <w:tcPr>
            <w:tcW w:w="1870" w:type="dxa"/>
          </w:tcPr>
          <w:p w14:paraId="70EDC545" w14:textId="15FF69D9" w:rsidR="003913AA" w:rsidRPr="00964A06" w:rsidRDefault="001F727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7</w:t>
            </w:r>
          </w:p>
        </w:tc>
      </w:tr>
      <w:tr w:rsidR="003913AA" w:rsidRPr="00964A06" w14:paraId="56394B2B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7212D79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253" w:type="dxa"/>
          </w:tcPr>
          <w:p w14:paraId="6EDA3207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30mg or more</w:t>
            </w:r>
          </w:p>
        </w:tc>
        <w:tc>
          <w:tcPr>
            <w:tcW w:w="1870" w:type="dxa"/>
          </w:tcPr>
          <w:p w14:paraId="43BE23CA" w14:textId="18FF5D31" w:rsidR="003913AA" w:rsidRPr="00964A06" w:rsidRDefault="00C52AE3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1870" w:type="dxa"/>
          </w:tcPr>
          <w:p w14:paraId="706FCFED" w14:textId="3F84BCBC" w:rsidR="003913AA" w:rsidRPr="00964A06" w:rsidRDefault="007971CC" w:rsidP="004711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431446">
              <w:t>9.7</w:t>
            </w:r>
          </w:p>
        </w:tc>
        <w:tc>
          <w:tcPr>
            <w:tcW w:w="1870" w:type="dxa"/>
          </w:tcPr>
          <w:p w14:paraId="0C88A53F" w14:textId="1F30BBB9" w:rsidR="003913AA" w:rsidRPr="00964A06" w:rsidRDefault="00E66E6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870" w:type="dxa"/>
          </w:tcPr>
          <w:p w14:paraId="713815F6" w14:textId="6EA51281" w:rsidR="003913AA" w:rsidRPr="00964A06" w:rsidRDefault="000340E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2</w:t>
            </w:r>
          </w:p>
        </w:tc>
        <w:tc>
          <w:tcPr>
            <w:tcW w:w="1870" w:type="dxa"/>
          </w:tcPr>
          <w:p w14:paraId="0FAF616D" w14:textId="507B34C0" w:rsidR="003913AA" w:rsidRPr="00964A06" w:rsidRDefault="004F724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4</w:t>
            </w:r>
          </w:p>
        </w:tc>
      </w:tr>
      <w:tr w:rsidR="003913AA" w:rsidRPr="00964A06" w14:paraId="65DE2B88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F058FC7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253" w:type="dxa"/>
          </w:tcPr>
          <w:p w14:paraId="4369B95B" w14:textId="77777777" w:rsidR="003913AA" w:rsidRPr="00620279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2.6mg or more</w:t>
            </w:r>
          </w:p>
        </w:tc>
        <w:tc>
          <w:tcPr>
            <w:tcW w:w="1870" w:type="dxa"/>
          </w:tcPr>
          <w:p w14:paraId="49F8BFD6" w14:textId="158F3197" w:rsidR="003913AA" w:rsidRPr="00964A06" w:rsidRDefault="00C52AE3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870" w:type="dxa"/>
          </w:tcPr>
          <w:p w14:paraId="66E43E2B" w14:textId="324AD60D" w:rsidR="003913AA" w:rsidRPr="00964A06" w:rsidRDefault="00431446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870" w:type="dxa"/>
          </w:tcPr>
          <w:p w14:paraId="5D31F81F" w14:textId="5333833B" w:rsidR="003913AA" w:rsidRPr="00964A06" w:rsidRDefault="00E66E6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870" w:type="dxa"/>
          </w:tcPr>
          <w:p w14:paraId="6108AACE" w14:textId="087C06E6" w:rsidR="003913AA" w:rsidRPr="00964A06" w:rsidRDefault="000340E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870" w:type="dxa"/>
          </w:tcPr>
          <w:p w14:paraId="248D901B" w14:textId="2F17446A" w:rsidR="003913AA" w:rsidRPr="00964A06" w:rsidRDefault="004F724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3913AA" w:rsidRPr="00964A06" w14:paraId="6A683A7C" w14:textId="77777777" w:rsidTr="001F14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1738E470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253" w:type="dxa"/>
          </w:tcPr>
          <w:p w14:paraId="7CA062F8" w14:textId="77777777" w:rsidR="003913AA" w:rsidRPr="00620279" w:rsidRDefault="003913AA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0279">
              <w:t>400mg or more</w:t>
            </w:r>
          </w:p>
        </w:tc>
        <w:tc>
          <w:tcPr>
            <w:tcW w:w="1870" w:type="dxa"/>
          </w:tcPr>
          <w:p w14:paraId="3001AC78" w14:textId="51CB26A3" w:rsidR="003913AA" w:rsidRPr="00964A06" w:rsidRDefault="002F7941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</w:t>
            </w:r>
            <w:r w:rsidR="00C4480B">
              <w:t>0.6</w:t>
            </w:r>
          </w:p>
        </w:tc>
        <w:tc>
          <w:tcPr>
            <w:tcW w:w="1870" w:type="dxa"/>
          </w:tcPr>
          <w:p w14:paraId="4B42527B" w14:textId="1AC148B7" w:rsidR="003913AA" w:rsidRPr="00964A06" w:rsidRDefault="007971CC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</w:t>
            </w:r>
            <w:r w:rsidR="00FB24DB">
              <w:t>5.1</w:t>
            </w:r>
          </w:p>
        </w:tc>
        <w:tc>
          <w:tcPr>
            <w:tcW w:w="1870" w:type="dxa"/>
          </w:tcPr>
          <w:p w14:paraId="4A631F2F" w14:textId="31B66F84" w:rsidR="003913AA" w:rsidRPr="00964A06" w:rsidRDefault="00E66E6D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9.1</w:t>
            </w:r>
          </w:p>
        </w:tc>
        <w:tc>
          <w:tcPr>
            <w:tcW w:w="1870" w:type="dxa"/>
          </w:tcPr>
          <w:p w14:paraId="57B03A7F" w14:textId="004F82C4" w:rsidR="003913AA" w:rsidRPr="00964A06" w:rsidRDefault="000340E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1.2</w:t>
            </w:r>
          </w:p>
        </w:tc>
        <w:tc>
          <w:tcPr>
            <w:tcW w:w="1870" w:type="dxa"/>
          </w:tcPr>
          <w:p w14:paraId="1EC0ED9C" w14:textId="18F39093" w:rsidR="003913AA" w:rsidRPr="00964A06" w:rsidRDefault="004F724B" w:rsidP="00700F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0</w:t>
            </w:r>
          </w:p>
        </w:tc>
      </w:tr>
      <w:tr w:rsidR="003913AA" w14:paraId="7C750155" w14:textId="77777777" w:rsidTr="001F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B988575" w14:textId="77777777" w:rsidR="003913AA" w:rsidRPr="00964A06" w:rsidRDefault="003913AA" w:rsidP="00700F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253" w:type="dxa"/>
          </w:tcPr>
          <w:p w14:paraId="6544AE3F" w14:textId="77777777" w:rsidR="003913AA" w:rsidRDefault="003913AA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279">
              <w:t>less than 766mg</w:t>
            </w:r>
          </w:p>
        </w:tc>
        <w:tc>
          <w:tcPr>
            <w:tcW w:w="1870" w:type="dxa"/>
          </w:tcPr>
          <w:p w14:paraId="16DD9170" w14:textId="2813BAB3" w:rsidR="003913AA" w:rsidRPr="00964A06" w:rsidRDefault="003B0A9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1</w:t>
            </w:r>
          </w:p>
        </w:tc>
        <w:tc>
          <w:tcPr>
            <w:tcW w:w="1870" w:type="dxa"/>
          </w:tcPr>
          <w:p w14:paraId="4D213467" w14:textId="371F646E" w:rsidR="003913AA" w:rsidRPr="00964A06" w:rsidRDefault="007971CC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FB24DB">
              <w:t>33.0</w:t>
            </w:r>
          </w:p>
        </w:tc>
        <w:tc>
          <w:tcPr>
            <w:tcW w:w="1870" w:type="dxa"/>
          </w:tcPr>
          <w:p w14:paraId="0DE42E89" w14:textId="44852FF2" w:rsidR="003913AA" w:rsidRPr="00964A06" w:rsidRDefault="00E66E6D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2</w:t>
            </w:r>
          </w:p>
        </w:tc>
        <w:tc>
          <w:tcPr>
            <w:tcW w:w="1870" w:type="dxa"/>
          </w:tcPr>
          <w:p w14:paraId="05D9EC74" w14:textId="30B10C74" w:rsidR="003913AA" w:rsidRPr="00964A06" w:rsidRDefault="000340E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8.6</w:t>
            </w:r>
          </w:p>
        </w:tc>
        <w:tc>
          <w:tcPr>
            <w:tcW w:w="1870" w:type="dxa"/>
          </w:tcPr>
          <w:p w14:paraId="1450D7D7" w14:textId="124055F5" w:rsidR="003913AA" w:rsidRPr="00964A06" w:rsidRDefault="004F724B" w:rsidP="00700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3.0</w:t>
            </w:r>
          </w:p>
        </w:tc>
      </w:tr>
    </w:tbl>
    <w:p w14:paraId="1E7CC485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338BD651" w14:textId="05F99E5C" w:rsidR="00E52B34" w:rsidRPr="00E806A6" w:rsidRDefault="00AF4E95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D5457A">
      <w:headerReference w:type="default" r:id="rId7"/>
      <w:footerReference w:type="default" r:id="rId8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F5ED" w14:textId="77777777" w:rsidR="00862A3E" w:rsidRDefault="00862A3E" w:rsidP="002C4ED3">
      <w:pPr>
        <w:spacing w:after="0" w:line="240" w:lineRule="auto"/>
      </w:pPr>
      <w:r>
        <w:separator/>
      </w:r>
    </w:p>
  </w:endnote>
  <w:endnote w:type="continuationSeparator" w:id="0">
    <w:p w14:paraId="08B13DAA" w14:textId="77777777" w:rsidR="00862A3E" w:rsidRDefault="00862A3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92A8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North Central New Mexico Economic Development District</w:t>
    </w:r>
  </w:p>
  <w:p w14:paraId="1C80F5C0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Council of Governments</w:t>
    </w:r>
  </w:p>
  <w:p w14:paraId="1A607B81" w14:textId="77777777" w:rsidR="00032765" w:rsidRPr="00032765" w:rsidRDefault="00032765" w:rsidP="00032765">
    <w:pPr>
      <w:pStyle w:val="Footer"/>
      <w:jc w:val="center"/>
      <w:rPr>
        <w:b/>
      </w:rPr>
    </w:pPr>
    <w:r w:rsidRPr="00032765">
      <w:rPr>
        <w:b/>
      </w:rPr>
      <w:t>Non-Metro Area Agency on Aging</w:t>
    </w:r>
  </w:p>
  <w:p w14:paraId="026EB28C" w14:textId="77777777" w:rsidR="00032765" w:rsidRPr="00853572" w:rsidRDefault="00032765" w:rsidP="00032765">
    <w:pPr>
      <w:pStyle w:val="Footer"/>
      <w:jc w:val="center"/>
      <w:rPr>
        <w:b/>
        <w:lang w:val="es-ES"/>
      </w:rPr>
    </w:pPr>
    <w:r w:rsidRPr="00853572">
      <w:rPr>
        <w:b/>
        <w:lang w:val="es-ES"/>
      </w:rPr>
      <w:t>3900 Paseo del Sol</w:t>
    </w:r>
  </w:p>
  <w:p w14:paraId="6BC45E8D" w14:textId="22800174" w:rsidR="00032765" w:rsidRPr="00853572" w:rsidRDefault="00032765" w:rsidP="00032765">
    <w:pPr>
      <w:pStyle w:val="Footer"/>
      <w:jc w:val="center"/>
      <w:rPr>
        <w:b/>
        <w:lang w:val="es-ES"/>
      </w:rPr>
    </w:pPr>
    <w:r w:rsidRPr="00853572">
      <w:rPr>
        <w:b/>
        <w:lang w:val="es-ES"/>
      </w:rPr>
      <w:t>Santa Fe, NM 87507</w:t>
    </w:r>
  </w:p>
  <w:p w14:paraId="1CB9E007" w14:textId="676C422E" w:rsidR="000B0918" w:rsidRDefault="00032765" w:rsidP="00032765">
    <w:pPr>
      <w:pStyle w:val="Footer"/>
      <w:jc w:val="center"/>
    </w:pPr>
    <w:r w:rsidRPr="00032765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6B87" w14:textId="77777777" w:rsidR="00862A3E" w:rsidRDefault="00862A3E" w:rsidP="002C4ED3">
      <w:pPr>
        <w:spacing w:after="0" w:line="240" w:lineRule="auto"/>
      </w:pPr>
      <w:r>
        <w:separator/>
      </w:r>
    </w:p>
  </w:footnote>
  <w:footnote w:type="continuationSeparator" w:id="0">
    <w:p w14:paraId="3457C829" w14:textId="77777777" w:rsidR="00862A3E" w:rsidRDefault="00862A3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1B24" w14:textId="43CAC91C" w:rsidR="000B0918" w:rsidRDefault="000B0918" w:rsidP="003651E9">
    <w:pPr>
      <w:pStyle w:val="NoSpacing"/>
      <w:rPr>
        <w:rFonts w:ascii="Tahoma" w:hAnsi="Tahoma" w:cs="Tahoma"/>
        <w:b/>
        <w:sz w:val="28"/>
        <w:szCs w:val="28"/>
      </w:rPr>
    </w:pPr>
  </w:p>
  <w:p w14:paraId="296713EA" w14:textId="43A56EC6" w:rsidR="000B0918" w:rsidRPr="00017A76" w:rsidRDefault="000B0918" w:rsidP="00516379">
    <w:pPr>
      <w:pStyle w:val="NoSpacing"/>
      <w:jc w:val="center"/>
      <w:rPr>
        <w:rFonts w:ascii="Tahoma" w:hAnsi="Tahoma" w:cs="Tahoma"/>
        <w:b/>
        <w:sz w:val="24"/>
        <w:szCs w:val="24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</w:t>
    </w:r>
    <w:r w:rsidR="008A051D">
      <w:rPr>
        <w:rFonts w:ascii="Tahoma" w:hAnsi="Tahoma" w:cs="Tahoma"/>
        <w:b/>
        <w:sz w:val="26"/>
        <w:szCs w:val="26"/>
      </w:rPr>
      <w:t>A</w:t>
    </w:r>
    <w:r w:rsidR="00845475">
      <w:rPr>
        <w:rFonts w:ascii="Tahoma" w:hAnsi="Tahoma" w:cs="Tahoma"/>
        <w:b/>
        <w:sz w:val="26"/>
        <w:szCs w:val="26"/>
      </w:rPr>
      <w:t xml:space="preserve">lamo Senior </w:t>
    </w:r>
    <w:r w:rsidR="007D6677">
      <w:rPr>
        <w:rFonts w:ascii="Tahoma" w:hAnsi="Tahoma" w:cs="Tahoma"/>
        <w:b/>
        <w:sz w:val="26"/>
        <w:szCs w:val="26"/>
      </w:rPr>
      <w:t>Center December</w:t>
    </w:r>
    <w:r w:rsidR="003651E9">
      <w:rPr>
        <w:rFonts w:ascii="Tahoma" w:hAnsi="Tahoma" w:cs="Tahoma"/>
        <w:b/>
        <w:sz w:val="26"/>
        <w:szCs w:val="26"/>
      </w:rPr>
      <w:t xml:space="preserve"> 202</w:t>
    </w:r>
    <w:r w:rsidR="00ED4288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51A"/>
    <w:rsid w:val="00015916"/>
    <w:rsid w:val="0001620B"/>
    <w:rsid w:val="00016F01"/>
    <w:rsid w:val="000175A9"/>
    <w:rsid w:val="00017A76"/>
    <w:rsid w:val="00017E39"/>
    <w:rsid w:val="00017F9B"/>
    <w:rsid w:val="00026985"/>
    <w:rsid w:val="00026ADB"/>
    <w:rsid w:val="00032467"/>
    <w:rsid w:val="00032765"/>
    <w:rsid w:val="000340EB"/>
    <w:rsid w:val="0003544B"/>
    <w:rsid w:val="000441EF"/>
    <w:rsid w:val="00044278"/>
    <w:rsid w:val="000449A4"/>
    <w:rsid w:val="0004594A"/>
    <w:rsid w:val="00051164"/>
    <w:rsid w:val="00051841"/>
    <w:rsid w:val="00051908"/>
    <w:rsid w:val="00052248"/>
    <w:rsid w:val="00052756"/>
    <w:rsid w:val="00057465"/>
    <w:rsid w:val="00063562"/>
    <w:rsid w:val="000646EE"/>
    <w:rsid w:val="00064C45"/>
    <w:rsid w:val="00065ED1"/>
    <w:rsid w:val="00066ABE"/>
    <w:rsid w:val="0006706C"/>
    <w:rsid w:val="000744E7"/>
    <w:rsid w:val="0007524C"/>
    <w:rsid w:val="00076A7B"/>
    <w:rsid w:val="00077A2D"/>
    <w:rsid w:val="00077FAE"/>
    <w:rsid w:val="00080A01"/>
    <w:rsid w:val="00082287"/>
    <w:rsid w:val="00094134"/>
    <w:rsid w:val="0009717D"/>
    <w:rsid w:val="000A294C"/>
    <w:rsid w:val="000A3600"/>
    <w:rsid w:val="000A5A71"/>
    <w:rsid w:val="000B0918"/>
    <w:rsid w:val="000B2760"/>
    <w:rsid w:val="000B32C6"/>
    <w:rsid w:val="000C2525"/>
    <w:rsid w:val="000C2DC4"/>
    <w:rsid w:val="000C4213"/>
    <w:rsid w:val="000C55E7"/>
    <w:rsid w:val="000C76CC"/>
    <w:rsid w:val="000D327F"/>
    <w:rsid w:val="000E5353"/>
    <w:rsid w:val="000F09EC"/>
    <w:rsid w:val="00100997"/>
    <w:rsid w:val="0010174D"/>
    <w:rsid w:val="001027F3"/>
    <w:rsid w:val="0010292A"/>
    <w:rsid w:val="0010454E"/>
    <w:rsid w:val="00104F66"/>
    <w:rsid w:val="00105E9E"/>
    <w:rsid w:val="00110969"/>
    <w:rsid w:val="00113CBD"/>
    <w:rsid w:val="0011506D"/>
    <w:rsid w:val="001151CD"/>
    <w:rsid w:val="001160F6"/>
    <w:rsid w:val="00117411"/>
    <w:rsid w:val="00117E1A"/>
    <w:rsid w:val="001213BC"/>
    <w:rsid w:val="0012320D"/>
    <w:rsid w:val="00127BBB"/>
    <w:rsid w:val="00132E90"/>
    <w:rsid w:val="00134555"/>
    <w:rsid w:val="001353AD"/>
    <w:rsid w:val="00135682"/>
    <w:rsid w:val="001357D5"/>
    <w:rsid w:val="001377E9"/>
    <w:rsid w:val="00141ACB"/>
    <w:rsid w:val="0014650F"/>
    <w:rsid w:val="00151074"/>
    <w:rsid w:val="00151CCC"/>
    <w:rsid w:val="00152A5E"/>
    <w:rsid w:val="00153277"/>
    <w:rsid w:val="0015478D"/>
    <w:rsid w:val="0015594C"/>
    <w:rsid w:val="0015631E"/>
    <w:rsid w:val="00157CC8"/>
    <w:rsid w:val="001601AF"/>
    <w:rsid w:val="00160F17"/>
    <w:rsid w:val="0016356F"/>
    <w:rsid w:val="00164614"/>
    <w:rsid w:val="00167FA5"/>
    <w:rsid w:val="0017148A"/>
    <w:rsid w:val="001714F6"/>
    <w:rsid w:val="00172858"/>
    <w:rsid w:val="00172A7F"/>
    <w:rsid w:val="00173601"/>
    <w:rsid w:val="00174A01"/>
    <w:rsid w:val="00177AF7"/>
    <w:rsid w:val="001801DE"/>
    <w:rsid w:val="001870FF"/>
    <w:rsid w:val="0019089E"/>
    <w:rsid w:val="0019292E"/>
    <w:rsid w:val="00193436"/>
    <w:rsid w:val="001939DE"/>
    <w:rsid w:val="0019716B"/>
    <w:rsid w:val="0019742B"/>
    <w:rsid w:val="001A116B"/>
    <w:rsid w:val="001A70EA"/>
    <w:rsid w:val="001A79BF"/>
    <w:rsid w:val="001B769F"/>
    <w:rsid w:val="001C0C08"/>
    <w:rsid w:val="001C0E11"/>
    <w:rsid w:val="001C7EA6"/>
    <w:rsid w:val="001D0A68"/>
    <w:rsid w:val="001D2574"/>
    <w:rsid w:val="001D3A5A"/>
    <w:rsid w:val="001D6699"/>
    <w:rsid w:val="001E3029"/>
    <w:rsid w:val="001E3501"/>
    <w:rsid w:val="001E39CB"/>
    <w:rsid w:val="001E46F6"/>
    <w:rsid w:val="001E5F3A"/>
    <w:rsid w:val="001F142D"/>
    <w:rsid w:val="001F2AEA"/>
    <w:rsid w:val="001F35A8"/>
    <w:rsid w:val="001F727D"/>
    <w:rsid w:val="001F7B55"/>
    <w:rsid w:val="002037D7"/>
    <w:rsid w:val="00207E71"/>
    <w:rsid w:val="00215285"/>
    <w:rsid w:val="00216413"/>
    <w:rsid w:val="00217A8F"/>
    <w:rsid w:val="0022307A"/>
    <w:rsid w:val="00227954"/>
    <w:rsid w:val="00227F84"/>
    <w:rsid w:val="00234352"/>
    <w:rsid w:val="00237350"/>
    <w:rsid w:val="0024042C"/>
    <w:rsid w:val="00240BF6"/>
    <w:rsid w:val="002439EC"/>
    <w:rsid w:val="00244248"/>
    <w:rsid w:val="0024442B"/>
    <w:rsid w:val="0024597B"/>
    <w:rsid w:val="0024660A"/>
    <w:rsid w:val="00246FA5"/>
    <w:rsid w:val="00251D2C"/>
    <w:rsid w:val="00252C43"/>
    <w:rsid w:val="00252EFA"/>
    <w:rsid w:val="00256B9F"/>
    <w:rsid w:val="00263517"/>
    <w:rsid w:val="00264C3E"/>
    <w:rsid w:val="00267AAE"/>
    <w:rsid w:val="00273464"/>
    <w:rsid w:val="002747DB"/>
    <w:rsid w:val="00277766"/>
    <w:rsid w:val="00281EB0"/>
    <w:rsid w:val="00283CD1"/>
    <w:rsid w:val="00291816"/>
    <w:rsid w:val="00292663"/>
    <w:rsid w:val="00292C19"/>
    <w:rsid w:val="00294704"/>
    <w:rsid w:val="0029569D"/>
    <w:rsid w:val="00295D71"/>
    <w:rsid w:val="002A054D"/>
    <w:rsid w:val="002A6200"/>
    <w:rsid w:val="002B1598"/>
    <w:rsid w:val="002B5C3E"/>
    <w:rsid w:val="002B7FD1"/>
    <w:rsid w:val="002C23E1"/>
    <w:rsid w:val="002C27AA"/>
    <w:rsid w:val="002C39F6"/>
    <w:rsid w:val="002C4AAE"/>
    <w:rsid w:val="002C4ED3"/>
    <w:rsid w:val="002C5391"/>
    <w:rsid w:val="002C7AA2"/>
    <w:rsid w:val="002D3AFD"/>
    <w:rsid w:val="002D749B"/>
    <w:rsid w:val="002D799A"/>
    <w:rsid w:val="002E032C"/>
    <w:rsid w:val="002E4C06"/>
    <w:rsid w:val="002E610C"/>
    <w:rsid w:val="002F1207"/>
    <w:rsid w:val="002F24E3"/>
    <w:rsid w:val="002F36B5"/>
    <w:rsid w:val="002F3D96"/>
    <w:rsid w:val="002F4B34"/>
    <w:rsid w:val="002F5722"/>
    <w:rsid w:val="002F7567"/>
    <w:rsid w:val="002F7941"/>
    <w:rsid w:val="002F7DCD"/>
    <w:rsid w:val="00300487"/>
    <w:rsid w:val="003007F7"/>
    <w:rsid w:val="00302B49"/>
    <w:rsid w:val="00304DB8"/>
    <w:rsid w:val="0030670A"/>
    <w:rsid w:val="00310044"/>
    <w:rsid w:val="00310CB0"/>
    <w:rsid w:val="003158D2"/>
    <w:rsid w:val="00317D9A"/>
    <w:rsid w:val="003247D2"/>
    <w:rsid w:val="00324F4A"/>
    <w:rsid w:val="00325132"/>
    <w:rsid w:val="00325483"/>
    <w:rsid w:val="00331861"/>
    <w:rsid w:val="00333B15"/>
    <w:rsid w:val="00336F16"/>
    <w:rsid w:val="00340EFA"/>
    <w:rsid w:val="003448B4"/>
    <w:rsid w:val="00350C24"/>
    <w:rsid w:val="00350E7D"/>
    <w:rsid w:val="003514BE"/>
    <w:rsid w:val="00352D60"/>
    <w:rsid w:val="00354148"/>
    <w:rsid w:val="00354522"/>
    <w:rsid w:val="00364BB1"/>
    <w:rsid w:val="003651E9"/>
    <w:rsid w:val="00366A56"/>
    <w:rsid w:val="003700D8"/>
    <w:rsid w:val="00370200"/>
    <w:rsid w:val="003702D9"/>
    <w:rsid w:val="00373076"/>
    <w:rsid w:val="00376929"/>
    <w:rsid w:val="00380030"/>
    <w:rsid w:val="00380F10"/>
    <w:rsid w:val="00382370"/>
    <w:rsid w:val="00382D18"/>
    <w:rsid w:val="00383E4C"/>
    <w:rsid w:val="0039074F"/>
    <w:rsid w:val="003909E3"/>
    <w:rsid w:val="00391376"/>
    <w:rsid w:val="003913AA"/>
    <w:rsid w:val="0039332D"/>
    <w:rsid w:val="00395416"/>
    <w:rsid w:val="00397F93"/>
    <w:rsid w:val="003A21FF"/>
    <w:rsid w:val="003A252D"/>
    <w:rsid w:val="003A401D"/>
    <w:rsid w:val="003B0A9B"/>
    <w:rsid w:val="003B6DA6"/>
    <w:rsid w:val="003C0FE7"/>
    <w:rsid w:val="003C7BE5"/>
    <w:rsid w:val="003D0604"/>
    <w:rsid w:val="003E0B4A"/>
    <w:rsid w:val="003E2B6E"/>
    <w:rsid w:val="003E37A7"/>
    <w:rsid w:val="003E4DD8"/>
    <w:rsid w:val="003E7838"/>
    <w:rsid w:val="00402B3B"/>
    <w:rsid w:val="004074BC"/>
    <w:rsid w:val="00410E4C"/>
    <w:rsid w:val="004127EA"/>
    <w:rsid w:val="004159B3"/>
    <w:rsid w:val="00420EE0"/>
    <w:rsid w:val="00425A95"/>
    <w:rsid w:val="00426459"/>
    <w:rsid w:val="00431446"/>
    <w:rsid w:val="00434B5B"/>
    <w:rsid w:val="00435A5A"/>
    <w:rsid w:val="004369A5"/>
    <w:rsid w:val="00436AC3"/>
    <w:rsid w:val="004414F3"/>
    <w:rsid w:val="00441A3B"/>
    <w:rsid w:val="004437C2"/>
    <w:rsid w:val="00444078"/>
    <w:rsid w:val="00445CDC"/>
    <w:rsid w:val="00446EC5"/>
    <w:rsid w:val="0044732B"/>
    <w:rsid w:val="0044783F"/>
    <w:rsid w:val="004510FB"/>
    <w:rsid w:val="004566F0"/>
    <w:rsid w:val="0046361B"/>
    <w:rsid w:val="0046400B"/>
    <w:rsid w:val="00465B43"/>
    <w:rsid w:val="004664E2"/>
    <w:rsid w:val="00466519"/>
    <w:rsid w:val="00470DC6"/>
    <w:rsid w:val="004711A0"/>
    <w:rsid w:val="004730A2"/>
    <w:rsid w:val="004735BB"/>
    <w:rsid w:val="004748E8"/>
    <w:rsid w:val="0047516F"/>
    <w:rsid w:val="00480CD9"/>
    <w:rsid w:val="00483D01"/>
    <w:rsid w:val="00484B07"/>
    <w:rsid w:val="00487C73"/>
    <w:rsid w:val="0049028A"/>
    <w:rsid w:val="00491070"/>
    <w:rsid w:val="004929F4"/>
    <w:rsid w:val="00496CF1"/>
    <w:rsid w:val="004A3897"/>
    <w:rsid w:val="004A69EE"/>
    <w:rsid w:val="004A7500"/>
    <w:rsid w:val="004B2396"/>
    <w:rsid w:val="004B25AD"/>
    <w:rsid w:val="004B3BB6"/>
    <w:rsid w:val="004B5221"/>
    <w:rsid w:val="004C0488"/>
    <w:rsid w:val="004C0BE7"/>
    <w:rsid w:val="004C145E"/>
    <w:rsid w:val="004C4508"/>
    <w:rsid w:val="004C7A9E"/>
    <w:rsid w:val="004D057B"/>
    <w:rsid w:val="004D15A1"/>
    <w:rsid w:val="004D458A"/>
    <w:rsid w:val="004D6843"/>
    <w:rsid w:val="004E7044"/>
    <w:rsid w:val="004F47EA"/>
    <w:rsid w:val="004F5527"/>
    <w:rsid w:val="004F5B6A"/>
    <w:rsid w:val="004F724B"/>
    <w:rsid w:val="004F77F5"/>
    <w:rsid w:val="004F7A76"/>
    <w:rsid w:val="005035BB"/>
    <w:rsid w:val="005110D6"/>
    <w:rsid w:val="00511D40"/>
    <w:rsid w:val="005128D5"/>
    <w:rsid w:val="00512C77"/>
    <w:rsid w:val="00514CC1"/>
    <w:rsid w:val="00516379"/>
    <w:rsid w:val="00516F53"/>
    <w:rsid w:val="00523B9C"/>
    <w:rsid w:val="005252D4"/>
    <w:rsid w:val="0052555A"/>
    <w:rsid w:val="00526CE3"/>
    <w:rsid w:val="00527BC5"/>
    <w:rsid w:val="005318CB"/>
    <w:rsid w:val="00531B8E"/>
    <w:rsid w:val="005366CE"/>
    <w:rsid w:val="005379A6"/>
    <w:rsid w:val="005416DD"/>
    <w:rsid w:val="005417E4"/>
    <w:rsid w:val="005434FC"/>
    <w:rsid w:val="005503DD"/>
    <w:rsid w:val="00561A62"/>
    <w:rsid w:val="00563537"/>
    <w:rsid w:val="00563817"/>
    <w:rsid w:val="0056517F"/>
    <w:rsid w:val="0058047D"/>
    <w:rsid w:val="00586DDA"/>
    <w:rsid w:val="00587CB6"/>
    <w:rsid w:val="00596AA9"/>
    <w:rsid w:val="005A1D2D"/>
    <w:rsid w:val="005A3529"/>
    <w:rsid w:val="005A6255"/>
    <w:rsid w:val="005A7EEF"/>
    <w:rsid w:val="005B3B5B"/>
    <w:rsid w:val="005B6C1C"/>
    <w:rsid w:val="005C3BDD"/>
    <w:rsid w:val="005C7C6F"/>
    <w:rsid w:val="005D6A09"/>
    <w:rsid w:val="005D73CC"/>
    <w:rsid w:val="005D7D6E"/>
    <w:rsid w:val="005E0259"/>
    <w:rsid w:val="005E26C3"/>
    <w:rsid w:val="005E2D07"/>
    <w:rsid w:val="005E38E0"/>
    <w:rsid w:val="005E42D8"/>
    <w:rsid w:val="006019A6"/>
    <w:rsid w:val="006038E6"/>
    <w:rsid w:val="00605277"/>
    <w:rsid w:val="00605840"/>
    <w:rsid w:val="006069C2"/>
    <w:rsid w:val="006069F7"/>
    <w:rsid w:val="0061016F"/>
    <w:rsid w:val="00611877"/>
    <w:rsid w:val="00616D8F"/>
    <w:rsid w:val="00617E14"/>
    <w:rsid w:val="0062460C"/>
    <w:rsid w:val="00631074"/>
    <w:rsid w:val="006312F7"/>
    <w:rsid w:val="00632AAD"/>
    <w:rsid w:val="00633D8E"/>
    <w:rsid w:val="00636049"/>
    <w:rsid w:val="00641D58"/>
    <w:rsid w:val="0064202E"/>
    <w:rsid w:val="00642E56"/>
    <w:rsid w:val="00643A7C"/>
    <w:rsid w:val="00645C46"/>
    <w:rsid w:val="00650B78"/>
    <w:rsid w:val="0065115B"/>
    <w:rsid w:val="00651B88"/>
    <w:rsid w:val="006561E1"/>
    <w:rsid w:val="006605E7"/>
    <w:rsid w:val="00660BEC"/>
    <w:rsid w:val="00661DA1"/>
    <w:rsid w:val="00665042"/>
    <w:rsid w:val="00673A64"/>
    <w:rsid w:val="0067580D"/>
    <w:rsid w:val="00675B82"/>
    <w:rsid w:val="00675CD8"/>
    <w:rsid w:val="006760FE"/>
    <w:rsid w:val="00681EB4"/>
    <w:rsid w:val="00682652"/>
    <w:rsid w:val="006842BE"/>
    <w:rsid w:val="00687637"/>
    <w:rsid w:val="00694101"/>
    <w:rsid w:val="006951FB"/>
    <w:rsid w:val="00695498"/>
    <w:rsid w:val="00696A7F"/>
    <w:rsid w:val="006975AB"/>
    <w:rsid w:val="006A0188"/>
    <w:rsid w:val="006A06D5"/>
    <w:rsid w:val="006A26AA"/>
    <w:rsid w:val="006A3392"/>
    <w:rsid w:val="006A7950"/>
    <w:rsid w:val="006B23AB"/>
    <w:rsid w:val="006C0043"/>
    <w:rsid w:val="006C0F32"/>
    <w:rsid w:val="006C0F3A"/>
    <w:rsid w:val="006C1780"/>
    <w:rsid w:val="006C28DA"/>
    <w:rsid w:val="006C3F8A"/>
    <w:rsid w:val="006C54A7"/>
    <w:rsid w:val="006D45F0"/>
    <w:rsid w:val="006D7381"/>
    <w:rsid w:val="006E075B"/>
    <w:rsid w:val="006E6263"/>
    <w:rsid w:val="006F1364"/>
    <w:rsid w:val="006F6889"/>
    <w:rsid w:val="006F737C"/>
    <w:rsid w:val="006F7890"/>
    <w:rsid w:val="00700F38"/>
    <w:rsid w:val="007044BC"/>
    <w:rsid w:val="00711147"/>
    <w:rsid w:val="007165F1"/>
    <w:rsid w:val="00716876"/>
    <w:rsid w:val="00722FAA"/>
    <w:rsid w:val="007243E6"/>
    <w:rsid w:val="00726979"/>
    <w:rsid w:val="00730051"/>
    <w:rsid w:val="0073633A"/>
    <w:rsid w:val="00741881"/>
    <w:rsid w:val="0074275B"/>
    <w:rsid w:val="00744124"/>
    <w:rsid w:val="00747C84"/>
    <w:rsid w:val="0075080A"/>
    <w:rsid w:val="007520E8"/>
    <w:rsid w:val="007535F0"/>
    <w:rsid w:val="00760689"/>
    <w:rsid w:val="00763C21"/>
    <w:rsid w:val="00771B94"/>
    <w:rsid w:val="00775477"/>
    <w:rsid w:val="00775961"/>
    <w:rsid w:val="00776645"/>
    <w:rsid w:val="0077719D"/>
    <w:rsid w:val="00777B3D"/>
    <w:rsid w:val="00781A68"/>
    <w:rsid w:val="007927CC"/>
    <w:rsid w:val="00796BE8"/>
    <w:rsid w:val="007971CC"/>
    <w:rsid w:val="007A1F4D"/>
    <w:rsid w:val="007A64ED"/>
    <w:rsid w:val="007A777B"/>
    <w:rsid w:val="007B6C00"/>
    <w:rsid w:val="007B6CBF"/>
    <w:rsid w:val="007C1A81"/>
    <w:rsid w:val="007C32D7"/>
    <w:rsid w:val="007C4C31"/>
    <w:rsid w:val="007C510E"/>
    <w:rsid w:val="007D4439"/>
    <w:rsid w:val="007D5489"/>
    <w:rsid w:val="007D6677"/>
    <w:rsid w:val="007D7C58"/>
    <w:rsid w:val="007E063C"/>
    <w:rsid w:val="007F0490"/>
    <w:rsid w:val="007F0AFD"/>
    <w:rsid w:val="007F0BA1"/>
    <w:rsid w:val="007F21BD"/>
    <w:rsid w:val="007F65B3"/>
    <w:rsid w:val="007F75D8"/>
    <w:rsid w:val="008002DF"/>
    <w:rsid w:val="00802FD4"/>
    <w:rsid w:val="00803BB1"/>
    <w:rsid w:val="0080756F"/>
    <w:rsid w:val="008102D0"/>
    <w:rsid w:val="008109DE"/>
    <w:rsid w:val="008124DE"/>
    <w:rsid w:val="008142C7"/>
    <w:rsid w:val="00814D82"/>
    <w:rsid w:val="00820E6F"/>
    <w:rsid w:val="0082191A"/>
    <w:rsid w:val="00827C14"/>
    <w:rsid w:val="00830858"/>
    <w:rsid w:val="00837E35"/>
    <w:rsid w:val="008415F4"/>
    <w:rsid w:val="00845475"/>
    <w:rsid w:val="00846470"/>
    <w:rsid w:val="00847658"/>
    <w:rsid w:val="0085288A"/>
    <w:rsid w:val="008531A7"/>
    <w:rsid w:val="00853320"/>
    <w:rsid w:val="00853572"/>
    <w:rsid w:val="00857BEB"/>
    <w:rsid w:val="008608A0"/>
    <w:rsid w:val="00862A3E"/>
    <w:rsid w:val="00864AC4"/>
    <w:rsid w:val="008653AB"/>
    <w:rsid w:val="00866DA9"/>
    <w:rsid w:val="00867204"/>
    <w:rsid w:val="00867C6D"/>
    <w:rsid w:val="00882B7F"/>
    <w:rsid w:val="008834A3"/>
    <w:rsid w:val="008927FC"/>
    <w:rsid w:val="00893B76"/>
    <w:rsid w:val="008A017D"/>
    <w:rsid w:val="008A051D"/>
    <w:rsid w:val="008A386F"/>
    <w:rsid w:val="008A65B0"/>
    <w:rsid w:val="008B012E"/>
    <w:rsid w:val="008B243D"/>
    <w:rsid w:val="008B4A61"/>
    <w:rsid w:val="008C0528"/>
    <w:rsid w:val="008C4C1D"/>
    <w:rsid w:val="008C6483"/>
    <w:rsid w:val="008C798B"/>
    <w:rsid w:val="008D166C"/>
    <w:rsid w:val="008D1BC7"/>
    <w:rsid w:val="008D287B"/>
    <w:rsid w:val="008D5BD8"/>
    <w:rsid w:val="008D6D25"/>
    <w:rsid w:val="008D7160"/>
    <w:rsid w:val="008E21D4"/>
    <w:rsid w:val="008E6EAD"/>
    <w:rsid w:val="008F59C7"/>
    <w:rsid w:val="008F7CE6"/>
    <w:rsid w:val="009047E5"/>
    <w:rsid w:val="009050CA"/>
    <w:rsid w:val="0091104C"/>
    <w:rsid w:val="00911EF8"/>
    <w:rsid w:val="00912C86"/>
    <w:rsid w:val="00914C98"/>
    <w:rsid w:val="009151D4"/>
    <w:rsid w:val="00916268"/>
    <w:rsid w:val="00917BBD"/>
    <w:rsid w:val="00924B24"/>
    <w:rsid w:val="00925C89"/>
    <w:rsid w:val="00925F88"/>
    <w:rsid w:val="0092637C"/>
    <w:rsid w:val="00927E5F"/>
    <w:rsid w:val="00933F22"/>
    <w:rsid w:val="00936C5F"/>
    <w:rsid w:val="009401D4"/>
    <w:rsid w:val="0094107A"/>
    <w:rsid w:val="0094361E"/>
    <w:rsid w:val="00943626"/>
    <w:rsid w:val="00944620"/>
    <w:rsid w:val="00946C46"/>
    <w:rsid w:val="00947BB6"/>
    <w:rsid w:val="00952A0B"/>
    <w:rsid w:val="0095449F"/>
    <w:rsid w:val="00954775"/>
    <w:rsid w:val="00964A06"/>
    <w:rsid w:val="009652D8"/>
    <w:rsid w:val="0096732C"/>
    <w:rsid w:val="00967514"/>
    <w:rsid w:val="0097589C"/>
    <w:rsid w:val="00981AC6"/>
    <w:rsid w:val="00983961"/>
    <w:rsid w:val="00984C01"/>
    <w:rsid w:val="00995936"/>
    <w:rsid w:val="00996369"/>
    <w:rsid w:val="00996B22"/>
    <w:rsid w:val="00996F4D"/>
    <w:rsid w:val="009B57CD"/>
    <w:rsid w:val="009C0E08"/>
    <w:rsid w:val="009C1AFA"/>
    <w:rsid w:val="009D0D68"/>
    <w:rsid w:val="009D4D0D"/>
    <w:rsid w:val="009E384D"/>
    <w:rsid w:val="009F0B31"/>
    <w:rsid w:val="009F43E9"/>
    <w:rsid w:val="009F45EA"/>
    <w:rsid w:val="009F4B0B"/>
    <w:rsid w:val="009F7384"/>
    <w:rsid w:val="00A03295"/>
    <w:rsid w:val="00A038A8"/>
    <w:rsid w:val="00A03A8F"/>
    <w:rsid w:val="00A03D79"/>
    <w:rsid w:val="00A10470"/>
    <w:rsid w:val="00A1115A"/>
    <w:rsid w:val="00A13263"/>
    <w:rsid w:val="00A14EF2"/>
    <w:rsid w:val="00A167C1"/>
    <w:rsid w:val="00A21E2D"/>
    <w:rsid w:val="00A23320"/>
    <w:rsid w:val="00A236D3"/>
    <w:rsid w:val="00A241E7"/>
    <w:rsid w:val="00A308B5"/>
    <w:rsid w:val="00A30B71"/>
    <w:rsid w:val="00A323A5"/>
    <w:rsid w:val="00A35C66"/>
    <w:rsid w:val="00A36E66"/>
    <w:rsid w:val="00A37EE8"/>
    <w:rsid w:val="00A511DB"/>
    <w:rsid w:val="00A52702"/>
    <w:rsid w:val="00A52CE0"/>
    <w:rsid w:val="00A55162"/>
    <w:rsid w:val="00A55969"/>
    <w:rsid w:val="00A575D0"/>
    <w:rsid w:val="00A57AE9"/>
    <w:rsid w:val="00A61E0B"/>
    <w:rsid w:val="00A64C7D"/>
    <w:rsid w:val="00A64D82"/>
    <w:rsid w:val="00A66140"/>
    <w:rsid w:val="00A6759D"/>
    <w:rsid w:val="00A76B16"/>
    <w:rsid w:val="00A815B5"/>
    <w:rsid w:val="00A81E37"/>
    <w:rsid w:val="00A81ED2"/>
    <w:rsid w:val="00A82AFC"/>
    <w:rsid w:val="00A84C70"/>
    <w:rsid w:val="00A8715F"/>
    <w:rsid w:val="00A87F68"/>
    <w:rsid w:val="00A91BA0"/>
    <w:rsid w:val="00A91D84"/>
    <w:rsid w:val="00A93575"/>
    <w:rsid w:val="00A97A69"/>
    <w:rsid w:val="00AA30EE"/>
    <w:rsid w:val="00AA5A99"/>
    <w:rsid w:val="00AA7D28"/>
    <w:rsid w:val="00AB7D40"/>
    <w:rsid w:val="00AC0B61"/>
    <w:rsid w:val="00AC697B"/>
    <w:rsid w:val="00AC7F60"/>
    <w:rsid w:val="00AD1530"/>
    <w:rsid w:val="00AD299B"/>
    <w:rsid w:val="00AD5B00"/>
    <w:rsid w:val="00AD5DC8"/>
    <w:rsid w:val="00AD6246"/>
    <w:rsid w:val="00AD6F30"/>
    <w:rsid w:val="00AE1829"/>
    <w:rsid w:val="00AE25FF"/>
    <w:rsid w:val="00AE2F1B"/>
    <w:rsid w:val="00AE5108"/>
    <w:rsid w:val="00AE68C2"/>
    <w:rsid w:val="00AE7C00"/>
    <w:rsid w:val="00AF1666"/>
    <w:rsid w:val="00AF1EFC"/>
    <w:rsid w:val="00AF2C2F"/>
    <w:rsid w:val="00AF4E95"/>
    <w:rsid w:val="00AF5411"/>
    <w:rsid w:val="00AF5767"/>
    <w:rsid w:val="00B00A94"/>
    <w:rsid w:val="00B05B34"/>
    <w:rsid w:val="00B06689"/>
    <w:rsid w:val="00B06696"/>
    <w:rsid w:val="00B07B2A"/>
    <w:rsid w:val="00B1430C"/>
    <w:rsid w:val="00B14CF0"/>
    <w:rsid w:val="00B20DE5"/>
    <w:rsid w:val="00B24338"/>
    <w:rsid w:val="00B2745B"/>
    <w:rsid w:val="00B30974"/>
    <w:rsid w:val="00B36A32"/>
    <w:rsid w:val="00B37853"/>
    <w:rsid w:val="00B406CD"/>
    <w:rsid w:val="00B40FA6"/>
    <w:rsid w:val="00B41A2D"/>
    <w:rsid w:val="00B41DD8"/>
    <w:rsid w:val="00B44C23"/>
    <w:rsid w:val="00B60066"/>
    <w:rsid w:val="00B615C2"/>
    <w:rsid w:val="00B62985"/>
    <w:rsid w:val="00B63F43"/>
    <w:rsid w:val="00B669B8"/>
    <w:rsid w:val="00B66F41"/>
    <w:rsid w:val="00B763F6"/>
    <w:rsid w:val="00B80EF2"/>
    <w:rsid w:val="00B81675"/>
    <w:rsid w:val="00B839E0"/>
    <w:rsid w:val="00B84AE7"/>
    <w:rsid w:val="00B85D60"/>
    <w:rsid w:val="00B91647"/>
    <w:rsid w:val="00B91676"/>
    <w:rsid w:val="00B9413E"/>
    <w:rsid w:val="00B9575E"/>
    <w:rsid w:val="00B961B1"/>
    <w:rsid w:val="00B96899"/>
    <w:rsid w:val="00BA0790"/>
    <w:rsid w:val="00BA18EA"/>
    <w:rsid w:val="00BA3CB0"/>
    <w:rsid w:val="00BA4D04"/>
    <w:rsid w:val="00BA50A1"/>
    <w:rsid w:val="00BA5931"/>
    <w:rsid w:val="00BB041E"/>
    <w:rsid w:val="00BB13F1"/>
    <w:rsid w:val="00BB34C1"/>
    <w:rsid w:val="00BC2397"/>
    <w:rsid w:val="00BC3402"/>
    <w:rsid w:val="00BC36BA"/>
    <w:rsid w:val="00BC37EC"/>
    <w:rsid w:val="00BC4C71"/>
    <w:rsid w:val="00BC5BEF"/>
    <w:rsid w:val="00BC5C97"/>
    <w:rsid w:val="00BD01F4"/>
    <w:rsid w:val="00BD5062"/>
    <w:rsid w:val="00BD51DF"/>
    <w:rsid w:val="00BE2444"/>
    <w:rsid w:val="00BF32A9"/>
    <w:rsid w:val="00BF3422"/>
    <w:rsid w:val="00BF63C6"/>
    <w:rsid w:val="00C01661"/>
    <w:rsid w:val="00C032D2"/>
    <w:rsid w:val="00C06922"/>
    <w:rsid w:val="00C1072E"/>
    <w:rsid w:val="00C11D92"/>
    <w:rsid w:val="00C129A6"/>
    <w:rsid w:val="00C14D0B"/>
    <w:rsid w:val="00C22A40"/>
    <w:rsid w:val="00C24F90"/>
    <w:rsid w:val="00C275B6"/>
    <w:rsid w:val="00C276D0"/>
    <w:rsid w:val="00C3095D"/>
    <w:rsid w:val="00C328A6"/>
    <w:rsid w:val="00C37046"/>
    <w:rsid w:val="00C37619"/>
    <w:rsid w:val="00C37AE0"/>
    <w:rsid w:val="00C4480B"/>
    <w:rsid w:val="00C4604D"/>
    <w:rsid w:val="00C503C4"/>
    <w:rsid w:val="00C50860"/>
    <w:rsid w:val="00C52AE3"/>
    <w:rsid w:val="00C63457"/>
    <w:rsid w:val="00C65945"/>
    <w:rsid w:val="00C661B1"/>
    <w:rsid w:val="00C66554"/>
    <w:rsid w:val="00C70384"/>
    <w:rsid w:val="00C7408A"/>
    <w:rsid w:val="00C756D5"/>
    <w:rsid w:val="00C771DA"/>
    <w:rsid w:val="00C848C3"/>
    <w:rsid w:val="00C858FC"/>
    <w:rsid w:val="00C9068A"/>
    <w:rsid w:val="00C93609"/>
    <w:rsid w:val="00C953FE"/>
    <w:rsid w:val="00C96D05"/>
    <w:rsid w:val="00C97331"/>
    <w:rsid w:val="00CA195D"/>
    <w:rsid w:val="00CA4528"/>
    <w:rsid w:val="00CB18F7"/>
    <w:rsid w:val="00CB1E2B"/>
    <w:rsid w:val="00CB23B5"/>
    <w:rsid w:val="00CC27B2"/>
    <w:rsid w:val="00CC54AE"/>
    <w:rsid w:val="00CC67C7"/>
    <w:rsid w:val="00CC6A08"/>
    <w:rsid w:val="00CD1FE5"/>
    <w:rsid w:val="00CD3859"/>
    <w:rsid w:val="00CD3C6F"/>
    <w:rsid w:val="00CD59E6"/>
    <w:rsid w:val="00CD6175"/>
    <w:rsid w:val="00CD761E"/>
    <w:rsid w:val="00CE011E"/>
    <w:rsid w:val="00CE18CA"/>
    <w:rsid w:val="00CE3A82"/>
    <w:rsid w:val="00CE47A6"/>
    <w:rsid w:val="00CE6075"/>
    <w:rsid w:val="00CE6DFB"/>
    <w:rsid w:val="00CF09C5"/>
    <w:rsid w:val="00CF292F"/>
    <w:rsid w:val="00CF5364"/>
    <w:rsid w:val="00CF717A"/>
    <w:rsid w:val="00D001A8"/>
    <w:rsid w:val="00D0364E"/>
    <w:rsid w:val="00D0450B"/>
    <w:rsid w:val="00D0582B"/>
    <w:rsid w:val="00D07B5C"/>
    <w:rsid w:val="00D10B19"/>
    <w:rsid w:val="00D118F2"/>
    <w:rsid w:val="00D1381B"/>
    <w:rsid w:val="00D1588E"/>
    <w:rsid w:val="00D16238"/>
    <w:rsid w:val="00D168E7"/>
    <w:rsid w:val="00D17E95"/>
    <w:rsid w:val="00D22A3F"/>
    <w:rsid w:val="00D22A79"/>
    <w:rsid w:val="00D23381"/>
    <w:rsid w:val="00D2421E"/>
    <w:rsid w:val="00D252B6"/>
    <w:rsid w:val="00D25E88"/>
    <w:rsid w:val="00D336C9"/>
    <w:rsid w:val="00D36A75"/>
    <w:rsid w:val="00D40F49"/>
    <w:rsid w:val="00D463CA"/>
    <w:rsid w:val="00D52255"/>
    <w:rsid w:val="00D5457A"/>
    <w:rsid w:val="00D570F9"/>
    <w:rsid w:val="00D5725B"/>
    <w:rsid w:val="00D603A5"/>
    <w:rsid w:val="00D7001A"/>
    <w:rsid w:val="00D71081"/>
    <w:rsid w:val="00D7117B"/>
    <w:rsid w:val="00D80516"/>
    <w:rsid w:val="00D819C9"/>
    <w:rsid w:val="00D83282"/>
    <w:rsid w:val="00D86329"/>
    <w:rsid w:val="00D94D64"/>
    <w:rsid w:val="00DA0623"/>
    <w:rsid w:val="00DA25EF"/>
    <w:rsid w:val="00DA3109"/>
    <w:rsid w:val="00DB0FE6"/>
    <w:rsid w:val="00DB12A0"/>
    <w:rsid w:val="00DB5386"/>
    <w:rsid w:val="00DC13DE"/>
    <w:rsid w:val="00DC1D6E"/>
    <w:rsid w:val="00DC30C1"/>
    <w:rsid w:val="00DC5C18"/>
    <w:rsid w:val="00DC602D"/>
    <w:rsid w:val="00DD1F49"/>
    <w:rsid w:val="00DD2C65"/>
    <w:rsid w:val="00DD35FB"/>
    <w:rsid w:val="00DD4BF2"/>
    <w:rsid w:val="00DD5B49"/>
    <w:rsid w:val="00DD5E09"/>
    <w:rsid w:val="00DE24EB"/>
    <w:rsid w:val="00DE483A"/>
    <w:rsid w:val="00DF0D30"/>
    <w:rsid w:val="00DF1120"/>
    <w:rsid w:val="00DF2788"/>
    <w:rsid w:val="00DF3707"/>
    <w:rsid w:val="00DF4EC6"/>
    <w:rsid w:val="00DF6BA6"/>
    <w:rsid w:val="00DF7CBC"/>
    <w:rsid w:val="00E00407"/>
    <w:rsid w:val="00E0063F"/>
    <w:rsid w:val="00E00727"/>
    <w:rsid w:val="00E009E5"/>
    <w:rsid w:val="00E00B41"/>
    <w:rsid w:val="00E00D68"/>
    <w:rsid w:val="00E0222D"/>
    <w:rsid w:val="00E02E05"/>
    <w:rsid w:val="00E069D2"/>
    <w:rsid w:val="00E06FB6"/>
    <w:rsid w:val="00E11CF9"/>
    <w:rsid w:val="00E11EEF"/>
    <w:rsid w:val="00E15B97"/>
    <w:rsid w:val="00E16A3F"/>
    <w:rsid w:val="00E17B83"/>
    <w:rsid w:val="00E21B48"/>
    <w:rsid w:val="00E22790"/>
    <w:rsid w:val="00E35009"/>
    <w:rsid w:val="00E402C8"/>
    <w:rsid w:val="00E408AF"/>
    <w:rsid w:val="00E42B4A"/>
    <w:rsid w:val="00E4448F"/>
    <w:rsid w:val="00E444E2"/>
    <w:rsid w:val="00E44564"/>
    <w:rsid w:val="00E458DC"/>
    <w:rsid w:val="00E47A90"/>
    <w:rsid w:val="00E51F8A"/>
    <w:rsid w:val="00E52B34"/>
    <w:rsid w:val="00E538B2"/>
    <w:rsid w:val="00E558EC"/>
    <w:rsid w:val="00E62DB1"/>
    <w:rsid w:val="00E64526"/>
    <w:rsid w:val="00E66D8F"/>
    <w:rsid w:val="00E66E6D"/>
    <w:rsid w:val="00E67EDD"/>
    <w:rsid w:val="00E716EA"/>
    <w:rsid w:val="00E76A51"/>
    <w:rsid w:val="00E77600"/>
    <w:rsid w:val="00E806A6"/>
    <w:rsid w:val="00E82113"/>
    <w:rsid w:val="00E8505E"/>
    <w:rsid w:val="00E95BA0"/>
    <w:rsid w:val="00EA05D1"/>
    <w:rsid w:val="00EB4A1C"/>
    <w:rsid w:val="00EB4B2E"/>
    <w:rsid w:val="00EC2108"/>
    <w:rsid w:val="00EC27FE"/>
    <w:rsid w:val="00EC2C64"/>
    <w:rsid w:val="00EC2F7A"/>
    <w:rsid w:val="00EC4520"/>
    <w:rsid w:val="00EC4937"/>
    <w:rsid w:val="00ED305A"/>
    <w:rsid w:val="00ED4288"/>
    <w:rsid w:val="00ED5749"/>
    <w:rsid w:val="00EE37A5"/>
    <w:rsid w:val="00EE4233"/>
    <w:rsid w:val="00EE49BB"/>
    <w:rsid w:val="00EE6FBF"/>
    <w:rsid w:val="00EF5479"/>
    <w:rsid w:val="00F0201A"/>
    <w:rsid w:val="00F021F4"/>
    <w:rsid w:val="00F02492"/>
    <w:rsid w:val="00F03729"/>
    <w:rsid w:val="00F07E86"/>
    <w:rsid w:val="00F1131E"/>
    <w:rsid w:val="00F14EC3"/>
    <w:rsid w:val="00F15FB3"/>
    <w:rsid w:val="00F1687D"/>
    <w:rsid w:val="00F202EE"/>
    <w:rsid w:val="00F20C65"/>
    <w:rsid w:val="00F22C42"/>
    <w:rsid w:val="00F26156"/>
    <w:rsid w:val="00F27D9F"/>
    <w:rsid w:val="00F30F2C"/>
    <w:rsid w:val="00F3190A"/>
    <w:rsid w:val="00F32592"/>
    <w:rsid w:val="00F37D8F"/>
    <w:rsid w:val="00F40BF7"/>
    <w:rsid w:val="00F412DE"/>
    <w:rsid w:val="00F44E59"/>
    <w:rsid w:val="00F4549F"/>
    <w:rsid w:val="00F628CF"/>
    <w:rsid w:val="00F62F13"/>
    <w:rsid w:val="00F640D1"/>
    <w:rsid w:val="00F645B4"/>
    <w:rsid w:val="00F67422"/>
    <w:rsid w:val="00F67DF1"/>
    <w:rsid w:val="00F7115B"/>
    <w:rsid w:val="00F73E41"/>
    <w:rsid w:val="00F74D1B"/>
    <w:rsid w:val="00F75A3D"/>
    <w:rsid w:val="00F76C4D"/>
    <w:rsid w:val="00F80335"/>
    <w:rsid w:val="00F835FE"/>
    <w:rsid w:val="00F87CA4"/>
    <w:rsid w:val="00F92BFD"/>
    <w:rsid w:val="00FA15BC"/>
    <w:rsid w:val="00FA6CEE"/>
    <w:rsid w:val="00FB24DB"/>
    <w:rsid w:val="00FB4BC1"/>
    <w:rsid w:val="00FC4CA2"/>
    <w:rsid w:val="00FD052F"/>
    <w:rsid w:val="00FD14E3"/>
    <w:rsid w:val="00FD1ADD"/>
    <w:rsid w:val="00FD3BBF"/>
    <w:rsid w:val="00FE4BA1"/>
    <w:rsid w:val="00FF1958"/>
    <w:rsid w:val="00FF60CE"/>
    <w:rsid w:val="00FF7010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89B6F9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F2DC-76B0-4D65-BE8B-0BFC6258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56</cp:revision>
  <cp:lastPrinted>2021-12-15T18:02:00Z</cp:lastPrinted>
  <dcterms:created xsi:type="dcterms:W3CDTF">2023-11-03T14:54:00Z</dcterms:created>
  <dcterms:modified xsi:type="dcterms:W3CDTF">2023-11-03T18:54:00Z</dcterms:modified>
</cp:coreProperties>
</file>